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B1D93" w14:textId="77777777" w:rsidR="00EC65D9" w:rsidRDefault="006F6E57" w:rsidP="00104C23">
      <w:pPr>
        <w:spacing w:after="160" w:line="259" w:lineRule="auto"/>
        <w:ind w:firstLine="0"/>
        <w:jc w:val="center"/>
      </w:pPr>
      <w:r>
        <w:t>Учреждение образования</w:t>
      </w:r>
      <w:r>
        <w:br/>
        <w:t>БЕЛОРУССКИЙ ГОСУДАРСТВЕННЫЙ УНИВЕРСИТЕТ</w:t>
      </w:r>
      <w:r w:rsidR="00EC65D9">
        <w:br/>
      </w:r>
      <w:r w:rsidR="006073A7">
        <w:t xml:space="preserve">ИНФОРМАТИКИ И </w:t>
      </w:r>
      <w:r>
        <w:t>РАДИОЭЛЕКТРОНИКИ</w:t>
      </w:r>
    </w:p>
    <w:p w14:paraId="52F0CFE9" w14:textId="77777777" w:rsidR="00EC65D9" w:rsidRDefault="00EC65D9" w:rsidP="00104C23">
      <w:pPr>
        <w:spacing w:after="160" w:line="259" w:lineRule="auto"/>
        <w:ind w:firstLine="0"/>
        <w:jc w:val="center"/>
      </w:pPr>
    </w:p>
    <w:p w14:paraId="3A637DE2" w14:textId="1986300D" w:rsidR="003A6C93" w:rsidRDefault="00E55621" w:rsidP="00E55621">
      <w:pPr>
        <w:spacing w:after="160" w:line="259" w:lineRule="auto"/>
        <w:ind w:firstLine="0"/>
        <w:jc w:val="center"/>
      </w:pPr>
      <w:r>
        <w:t>Кафедра защиты информации</w:t>
      </w:r>
    </w:p>
    <w:p w14:paraId="159C5A80" w14:textId="77777777" w:rsidR="00EC65D9" w:rsidRDefault="00EC65D9" w:rsidP="00104C23">
      <w:pPr>
        <w:spacing w:after="160" w:line="259" w:lineRule="auto"/>
        <w:ind w:firstLine="0"/>
        <w:jc w:val="center"/>
      </w:pPr>
    </w:p>
    <w:p w14:paraId="0D5900DA" w14:textId="77777777" w:rsidR="002B7F5B" w:rsidRDefault="002B7F5B" w:rsidP="00104C23">
      <w:pPr>
        <w:spacing w:after="160" w:line="259" w:lineRule="auto"/>
        <w:ind w:firstLine="0"/>
        <w:jc w:val="center"/>
      </w:pPr>
    </w:p>
    <w:p w14:paraId="40BAE731" w14:textId="77777777" w:rsidR="002B7F5B" w:rsidRDefault="002B7F5B" w:rsidP="00FF0017">
      <w:pPr>
        <w:spacing w:after="160" w:line="259" w:lineRule="auto"/>
        <w:ind w:firstLine="0"/>
      </w:pPr>
    </w:p>
    <w:p w14:paraId="2117CCAF" w14:textId="69E66EDA" w:rsidR="002B7F5B" w:rsidRDefault="00D15BB8" w:rsidP="002B7F5B">
      <w:pPr>
        <w:spacing w:after="160" w:line="259" w:lineRule="auto"/>
        <w:ind w:firstLine="0"/>
        <w:jc w:val="center"/>
      </w:pPr>
      <w:r>
        <w:t>ОТЧЕТ</w:t>
      </w:r>
      <w:r w:rsidR="004862E2">
        <w:br/>
        <w:t>по практическому занятию №1</w:t>
      </w:r>
      <w:r w:rsidR="002B7F5B">
        <w:br/>
        <w:t>по теме</w:t>
      </w:r>
    </w:p>
    <w:p w14:paraId="04DC1A7B" w14:textId="668902C3" w:rsidR="000B1672" w:rsidRDefault="00FF0017" w:rsidP="00B37438">
      <w:pPr>
        <w:suppressAutoHyphens/>
        <w:spacing w:after="160" w:line="259" w:lineRule="auto"/>
        <w:ind w:firstLine="0"/>
        <w:jc w:val="center"/>
      </w:pPr>
      <w:r>
        <w:t xml:space="preserve">ОЦЕНКА НЕОБХОДИМОСТИ ЗАЩИТЫ </w:t>
      </w:r>
      <w:r w:rsidR="00D15BB8">
        <w:t>ИНФОРМАЦИОННОЙ СИСТЕМЫ</w:t>
      </w:r>
    </w:p>
    <w:p w14:paraId="4D33DAC0" w14:textId="77777777" w:rsidR="000B1672" w:rsidRDefault="000B1672" w:rsidP="002B7F5B">
      <w:pPr>
        <w:spacing w:after="160" w:line="259" w:lineRule="auto"/>
        <w:ind w:firstLine="0"/>
        <w:jc w:val="center"/>
      </w:pPr>
    </w:p>
    <w:p w14:paraId="35C03A48" w14:textId="77777777" w:rsidR="000B1672" w:rsidRDefault="000B1672" w:rsidP="002B7F5B">
      <w:pPr>
        <w:spacing w:after="160" w:line="259" w:lineRule="auto"/>
        <w:ind w:firstLine="0"/>
        <w:jc w:val="center"/>
      </w:pPr>
    </w:p>
    <w:p w14:paraId="5A0585F2" w14:textId="77777777" w:rsidR="000B1672" w:rsidRDefault="000B1672" w:rsidP="002B7F5B">
      <w:pPr>
        <w:spacing w:after="160" w:line="259" w:lineRule="auto"/>
        <w:ind w:firstLine="0"/>
        <w:jc w:val="center"/>
      </w:pPr>
    </w:p>
    <w:p w14:paraId="43F526DA" w14:textId="77777777" w:rsidR="000B1672" w:rsidRDefault="000B1672" w:rsidP="002B7F5B">
      <w:pPr>
        <w:spacing w:after="160" w:line="259" w:lineRule="auto"/>
        <w:ind w:firstLine="0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5"/>
        <w:gridCol w:w="2795"/>
      </w:tblGrid>
      <w:tr w:rsidR="004862E2" w14:paraId="621B2C5C" w14:textId="77777777" w:rsidTr="00CE49F3">
        <w:tc>
          <w:tcPr>
            <w:tcW w:w="6521" w:type="dxa"/>
          </w:tcPr>
          <w:p w14:paraId="04D6F5F2" w14:textId="77777777" w:rsidR="004862E2" w:rsidRDefault="004862E2" w:rsidP="004862E2">
            <w:pPr>
              <w:tabs>
                <w:tab w:val="left" w:pos="5954"/>
              </w:tabs>
              <w:spacing w:line="259" w:lineRule="auto"/>
              <w:ind w:firstLine="0"/>
              <w:jc w:val="left"/>
            </w:pPr>
            <w:r>
              <w:t>Выполнили</w:t>
            </w:r>
            <w:r w:rsidR="003C0270">
              <w:br/>
              <w:t>студенты гр. 020601</w:t>
            </w:r>
            <w:r w:rsidR="003C0270">
              <w:br/>
            </w:r>
            <w:proofErr w:type="spellStart"/>
            <w:r w:rsidR="00D1403B">
              <w:t>Чеб</w:t>
            </w:r>
            <w:proofErr w:type="spellEnd"/>
            <w:r w:rsidR="00D1403B">
              <w:t xml:space="preserve"> Н. Н.</w:t>
            </w:r>
          </w:p>
          <w:p w14:paraId="439AA730" w14:textId="77777777" w:rsidR="00D1403B" w:rsidRDefault="00D1403B" w:rsidP="004862E2">
            <w:pPr>
              <w:tabs>
                <w:tab w:val="left" w:pos="5954"/>
              </w:tabs>
              <w:spacing w:line="259" w:lineRule="auto"/>
              <w:ind w:firstLine="0"/>
              <w:jc w:val="left"/>
            </w:pPr>
            <w:r>
              <w:t>Кульбеда Е. А.</w:t>
            </w:r>
          </w:p>
          <w:p w14:paraId="56DE1D27" w14:textId="77777777" w:rsidR="00D1403B" w:rsidRDefault="00D1403B" w:rsidP="004862E2">
            <w:pPr>
              <w:tabs>
                <w:tab w:val="left" w:pos="5954"/>
              </w:tabs>
              <w:spacing w:line="259" w:lineRule="auto"/>
              <w:ind w:firstLine="0"/>
              <w:jc w:val="left"/>
            </w:pPr>
            <w:r>
              <w:t xml:space="preserve">Светляк </w:t>
            </w:r>
            <w:r w:rsidR="00CE49F3">
              <w:t>А. Н.</w:t>
            </w:r>
          </w:p>
          <w:p w14:paraId="15538329" w14:textId="7B3BEAA3" w:rsidR="00CE49F3" w:rsidRDefault="00CE49F3" w:rsidP="004862E2">
            <w:pPr>
              <w:tabs>
                <w:tab w:val="left" w:pos="5954"/>
              </w:tabs>
              <w:spacing w:line="259" w:lineRule="auto"/>
              <w:ind w:firstLine="0"/>
              <w:jc w:val="left"/>
            </w:pPr>
            <w:r>
              <w:t>Шумигай В. В.</w:t>
            </w:r>
          </w:p>
        </w:tc>
        <w:tc>
          <w:tcPr>
            <w:tcW w:w="2823" w:type="dxa"/>
          </w:tcPr>
          <w:p w14:paraId="3FDB7B6F" w14:textId="7B59E16A" w:rsidR="004862E2" w:rsidRDefault="004862E2" w:rsidP="004862E2">
            <w:pPr>
              <w:tabs>
                <w:tab w:val="left" w:pos="5954"/>
              </w:tabs>
              <w:spacing w:line="259" w:lineRule="auto"/>
              <w:ind w:firstLine="0"/>
              <w:jc w:val="left"/>
            </w:pPr>
            <w:r>
              <w:t>Проверил</w:t>
            </w:r>
            <w:r>
              <w:br/>
            </w:r>
            <w:proofErr w:type="spellStart"/>
            <w:r w:rsidR="003C0270">
              <w:t>Столер</w:t>
            </w:r>
            <w:proofErr w:type="spellEnd"/>
            <w:r w:rsidR="003C0270">
              <w:t xml:space="preserve"> Д. В.</w:t>
            </w:r>
          </w:p>
        </w:tc>
      </w:tr>
    </w:tbl>
    <w:p w14:paraId="5FFFD261" w14:textId="0D6D73C5" w:rsidR="00A24E5F" w:rsidRDefault="00A24E5F" w:rsidP="004862E2">
      <w:pPr>
        <w:tabs>
          <w:tab w:val="left" w:pos="5954"/>
        </w:tabs>
        <w:spacing w:line="259" w:lineRule="auto"/>
        <w:ind w:firstLine="0"/>
        <w:jc w:val="left"/>
      </w:pPr>
    </w:p>
    <w:p w14:paraId="720D7940" w14:textId="77777777" w:rsidR="00A24E5F" w:rsidRDefault="00A24E5F" w:rsidP="00AD49BC">
      <w:pPr>
        <w:tabs>
          <w:tab w:val="left" w:pos="5954"/>
        </w:tabs>
        <w:spacing w:after="160" w:line="259" w:lineRule="auto"/>
        <w:ind w:firstLine="0"/>
        <w:jc w:val="left"/>
      </w:pPr>
    </w:p>
    <w:p w14:paraId="6C503CE3" w14:textId="1937B24E" w:rsidR="00FC1121" w:rsidRPr="002B7F5B" w:rsidRDefault="00FC1121" w:rsidP="00AD49BC">
      <w:pPr>
        <w:tabs>
          <w:tab w:val="left" w:pos="5954"/>
        </w:tabs>
        <w:spacing w:after="160" w:line="259" w:lineRule="auto"/>
        <w:ind w:firstLine="0"/>
        <w:jc w:val="left"/>
      </w:pPr>
      <w:r>
        <w:br w:type="page"/>
      </w:r>
    </w:p>
    <w:p w14:paraId="5B781C08" w14:textId="2766F833" w:rsidR="00063632" w:rsidRDefault="00DE568E" w:rsidP="00F157A7">
      <w:pPr>
        <w:pStyle w:val="1"/>
      </w:pPr>
      <w:r w:rsidRPr="00F157A7">
        <w:lastRenderedPageBreak/>
        <w:t>Описание</w:t>
      </w:r>
      <w:r>
        <w:t xml:space="preserve"> сферы деятельности</w:t>
      </w:r>
    </w:p>
    <w:p w14:paraId="483EAFB4" w14:textId="1E10F7C5" w:rsidR="00BD7569" w:rsidRDefault="000D03DD" w:rsidP="00BD7569">
      <w:proofErr w:type="spellStart"/>
      <w:r w:rsidRPr="000D03DD">
        <w:t>Google</w:t>
      </w:r>
      <w:proofErr w:type="spellEnd"/>
      <w:r w:rsidRPr="000D03DD">
        <w:t xml:space="preserve"> поддерживает и разрабатывает ряд интернет-сервисов и продуктов</w:t>
      </w:r>
      <w:r w:rsidR="006C712B">
        <w:t xml:space="preserve">, </w:t>
      </w:r>
      <w:r w:rsidR="004431E7">
        <w:t>я</w:t>
      </w:r>
      <w:r w:rsidR="005E38DD">
        <w:t>вляется крупнейш</w:t>
      </w:r>
      <w:r w:rsidR="008A1404">
        <w:t xml:space="preserve">ей поисковой системой, </w:t>
      </w:r>
      <w:r w:rsidR="006C712B" w:rsidRPr="006C712B">
        <w:t xml:space="preserve">получает прибыль от рекламы через свою программу </w:t>
      </w:r>
      <w:proofErr w:type="spellStart"/>
      <w:r w:rsidR="006C712B" w:rsidRPr="006C712B">
        <w:t>Ads</w:t>
      </w:r>
      <w:proofErr w:type="spellEnd"/>
      <w:r w:rsidR="000B5264">
        <w:t xml:space="preserve">. </w:t>
      </w:r>
      <w:proofErr w:type="spellStart"/>
      <w:r w:rsidR="000B5264" w:rsidRPr="000B5264">
        <w:t>Google</w:t>
      </w:r>
      <w:proofErr w:type="spellEnd"/>
      <w:r w:rsidR="000B5264" w:rsidRPr="000B5264">
        <w:t xml:space="preserve"> управляет более чем миллионом серверов в центрах обработки данных по всему миру, ежедневно обрабатывает </w:t>
      </w:r>
      <w:r w:rsidR="0075745B">
        <w:t>огромное количество</w:t>
      </w:r>
      <w:r w:rsidR="000B5264" w:rsidRPr="000B5264">
        <w:t xml:space="preserve"> запросов и пользовательских данных</w:t>
      </w:r>
      <w:r w:rsidR="009966E7">
        <w:t>.</w:t>
      </w:r>
      <w:r w:rsidR="002F19BD">
        <w:t xml:space="preserve"> </w:t>
      </w:r>
      <w:r w:rsidR="00F5075F">
        <w:rPr>
          <w:color w:val="000000" w:themeColor="text1"/>
        </w:rPr>
        <w:t xml:space="preserve">Рассмотрим </w:t>
      </w:r>
      <w:r w:rsidR="00C85CEB">
        <w:rPr>
          <w:color w:val="000000" w:themeColor="text1"/>
        </w:rPr>
        <w:t>офис, в котором проходит такая обработка данных.</w:t>
      </w:r>
    </w:p>
    <w:p w14:paraId="095D2D3E" w14:textId="1ED46759" w:rsidR="00462F84" w:rsidRDefault="00CE65BB" w:rsidP="00F157A7">
      <w:pPr>
        <w:pStyle w:val="1"/>
      </w:pPr>
      <w:r>
        <w:t>Конфиденциальная информация</w:t>
      </w:r>
    </w:p>
    <w:p w14:paraId="0B6F7F55" w14:textId="0916C549" w:rsidR="00005BEE" w:rsidRPr="00005BEE" w:rsidRDefault="00005BEE" w:rsidP="00005BEE">
      <w:r>
        <w:t>Для злоумышленников</w:t>
      </w:r>
      <w:r w:rsidR="00C45703">
        <w:t xml:space="preserve"> </w:t>
      </w:r>
      <w:r w:rsidR="007D4CD4">
        <w:t>представляет интерес следующая информация:</w:t>
      </w:r>
    </w:p>
    <w:p w14:paraId="41CB3ABB" w14:textId="7432CA5A" w:rsidR="007350E1" w:rsidRDefault="005E6E8B" w:rsidP="000B664C">
      <w:pPr>
        <w:pStyle w:val="ae"/>
        <w:numPr>
          <w:ilvl w:val="0"/>
          <w:numId w:val="2"/>
        </w:numPr>
        <w:ind w:left="1134" w:hanging="425"/>
      </w:pPr>
      <w:r>
        <w:t>Персональные</w:t>
      </w:r>
      <w:r w:rsidR="00F80E5C">
        <w:t xml:space="preserve"> данные в </w:t>
      </w:r>
      <w:r>
        <w:t xml:space="preserve">аккаунте </w:t>
      </w:r>
      <w:r>
        <w:rPr>
          <w:lang w:val="en-US"/>
        </w:rPr>
        <w:t>Google</w:t>
      </w:r>
      <w:r w:rsidR="007D4CD4">
        <w:t xml:space="preserve"> (ФИО, адрес электронной почты, </w:t>
      </w:r>
      <w:r w:rsidR="00EE5732">
        <w:t xml:space="preserve">номер телефона, </w:t>
      </w:r>
      <w:r w:rsidR="002A17EC">
        <w:t>дата рождения</w:t>
      </w:r>
      <w:r w:rsidR="009E080E">
        <w:t xml:space="preserve">, история </w:t>
      </w:r>
      <w:r w:rsidR="006B2221">
        <w:t xml:space="preserve">поисковых </w:t>
      </w:r>
      <w:r w:rsidR="009E080E">
        <w:t>запросов</w:t>
      </w:r>
      <w:r w:rsidR="007D4CD4">
        <w:t>)</w:t>
      </w:r>
    </w:p>
    <w:p w14:paraId="6B812D7B" w14:textId="48C1B2F1" w:rsidR="00C528E7" w:rsidRDefault="00BD35CF" w:rsidP="000B664C">
      <w:pPr>
        <w:pStyle w:val="ae"/>
        <w:numPr>
          <w:ilvl w:val="0"/>
          <w:numId w:val="2"/>
        </w:numPr>
        <w:ind w:left="1134" w:hanging="425"/>
      </w:pPr>
      <w:r>
        <w:t xml:space="preserve">Результаты ранжирования </w:t>
      </w:r>
      <w:r w:rsidR="000F3AF7">
        <w:t xml:space="preserve">веб-сайтов в сети </w:t>
      </w:r>
      <w:r w:rsidR="00C528E7">
        <w:t>Интернет (представляет собой коммерческую тайну)</w:t>
      </w:r>
    </w:p>
    <w:p w14:paraId="53BCCC5B" w14:textId="17BBE83A" w:rsidR="001F1DF2" w:rsidRDefault="008A5C25" w:rsidP="00F157A7">
      <w:pPr>
        <w:pStyle w:val="1"/>
      </w:pPr>
      <w:r>
        <w:t>Таблица</w:t>
      </w:r>
      <w:r w:rsidR="00922A86">
        <w:t xml:space="preserve"> 1</w:t>
      </w:r>
    </w:p>
    <w:p w14:paraId="4584CD5D" w14:textId="64F2855B" w:rsidR="006A77EC" w:rsidRPr="006A77EC" w:rsidRDefault="006A77EC" w:rsidP="008F4678">
      <w:pPr>
        <w:pStyle w:val="a6"/>
      </w:pPr>
      <w:r>
        <w:t xml:space="preserve">Таблица </w:t>
      </w:r>
      <w:fldSimple w:instr=" SEQ Таблица \* ARABIC ">
        <w:r w:rsidR="006961B8">
          <w:rPr>
            <w:noProof/>
          </w:rPr>
          <w:t>1</w:t>
        </w:r>
      </w:fldSimple>
      <w:r w:rsidRPr="006A77EC">
        <w:t xml:space="preserve"> – </w:t>
      </w:r>
      <w:r>
        <w:t>Результаты анализа ответов на вопросы анкеты</w:t>
      </w:r>
    </w:p>
    <w:tbl>
      <w:tblPr>
        <w:tblW w:w="9344" w:type="dxa"/>
        <w:tblLook w:val="04A0" w:firstRow="1" w:lastRow="0" w:firstColumn="1" w:lastColumn="0" w:noHBand="0" w:noVBand="1"/>
      </w:tblPr>
      <w:tblGrid>
        <w:gridCol w:w="841"/>
        <w:gridCol w:w="1056"/>
        <w:gridCol w:w="1506"/>
        <w:gridCol w:w="1172"/>
        <w:gridCol w:w="1492"/>
        <w:gridCol w:w="1492"/>
        <w:gridCol w:w="864"/>
        <w:gridCol w:w="924"/>
      </w:tblGrid>
      <w:tr w:rsidR="008A5C25" w:rsidRPr="004C4D0A" w14:paraId="76B07A8D" w14:textId="77777777" w:rsidTr="006A77EC">
        <w:trPr>
          <w:trHeight w:val="1272"/>
          <w:tblHeader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951A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Анкеты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F3C5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№ вопроса по пунктам анкеты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80A4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Ответы на вопросы анкетируемого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F6A2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Результаты анализа ответов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83A4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Долевые коэффициенты для общей оценки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D56F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Долевые коэффициенты для частных оценок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FFA2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Общая оценка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AA70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Частные оценки</w:t>
            </w:r>
          </w:p>
        </w:tc>
      </w:tr>
      <w:tr w:rsidR="0025679E" w:rsidRPr="004C4D0A" w14:paraId="374CA930" w14:textId="77777777" w:rsidTr="006A77EC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7AB1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C1BB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C5EC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E845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6A84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46C9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582B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70F0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8</w:t>
            </w:r>
          </w:p>
        </w:tc>
      </w:tr>
      <w:tr w:rsidR="0025679E" w:rsidRPr="004C4D0A" w14:paraId="273381B7" w14:textId="77777777" w:rsidTr="006A77EC">
        <w:trPr>
          <w:trHeight w:val="288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75F9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9BA4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8F50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B466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79B5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E7A0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BAEB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63,7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A263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100</w:t>
            </w:r>
          </w:p>
        </w:tc>
      </w:tr>
      <w:tr w:rsidR="0025679E" w:rsidRPr="004C4D0A" w14:paraId="71A6AA69" w14:textId="77777777" w:rsidTr="006A77EC">
        <w:trPr>
          <w:trHeight w:val="288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0379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296C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06CD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B5FA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E094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86C7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582F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DF62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</w:tr>
      <w:tr w:rsidR="0025679E" w:rsidRPr="004C4D0A" w14:paraId="014B10D1" w14:textId="77777777" w:rsidTr="006A77EC">
        <w:trPr>
          <w:trHeight w:val="288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6912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92CE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DCAD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ABA5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A7C4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E757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C5FA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EBB3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</w:tr>
      <w:tr w:rsidR="0025679E" w:rsidRPr="004C4D0A" w14:paraId="03EA7F3D" w14:textId="77777777" w:rsidTr="006A77EC">
        <w:trPr>
          <w:trHeight w:val="288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CCC9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10F6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9FC9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A382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82A0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0A25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F4FF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C663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100</w:t>
            </w:r>
          </w:p>
        </w:tc>
      </w:tr>
      <w:tr w:rsidR="0025679E" w:rsidRPr="004C4D0A" w14:paraId="2DB23A30" w14:textId="77777777" w:rsidTr="006A77EC">
        <w:trPr>
          <w:trHeight w:val="288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EE46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C63A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6DE5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C754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B2E2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9259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18C1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7556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</w:tr>
      <w:tr w:rsidR="0025679E" w:rsidRPr="004C4D0A" w14:paraId="78A84B72" w14:textId="77777777" w:rsidTr="006A77EC">
        <w:trPr>
          <w:trHeight w:val="288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0407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4A0D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8F77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B1A8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4362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0022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0A05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2A6C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</w:tr>
      <w:tr w:rsidR="0025679E" w:rsidRPr="004C4D0A" w14:paraId="447D9296" w14:textId="77777777" w:rsidTr="006A77EC">
        <w:trPr>
          <w:trHeight w:val="288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48ED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9752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FBEF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BCD2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7238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C0F2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E9F8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91B5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50</w:t>
            </w:r>
          </w:p>
        </w:tc>
      </w:tr>
      <w:tr w:rsidR="0025679E" w:rsidRPr="004C4D0A" w14:paraId="46ACA9F6" w14:textId="77777777" w:rsidTr="006A77EC">
        <w:trPr>
          <w:trHeight w:val="288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696C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216A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966E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D946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07B4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63D9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6569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1DFF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</w:tr>
      <w:tr w:rsidR="0025679E" w:rsidRPr="004C4D0A" w14:paraId="728453A2" w14:textId="77777777" w:rsidTr="006A77EC">
        <w:trPr>
          <w:trHeight w:val="288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129D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FF7A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E17C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16AE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F9BD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8A0C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C5A7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6298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</w:tr>
      <w:tr w:rsidR="0025679E" w:rsidRPr="004C4D0A" w14:paraId="594F905A" w14:textId="77777777" w:rsidTr="006A77EC">
        <w:trPr>
          <w:trHeight w:val="288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55B3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AAF1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9D23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53C1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FFAF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BE0F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04FE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38F2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49,6</w:t>
            </w:r>
          </w:p>
        </w:tc>
      </w:tr>
      <w:tr w:rsidR="0025679E" w:rsidRPr="004C4D0A" w14:paraId="3EB3147C" w14:textId="77777777" w:rsidTr="006A77EC">
        <w:trPr>
          <w:trHeight w:val="288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B106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1556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5C22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60A9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2B34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2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54D1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911F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18C5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</w:tr>
      <w:tr w:rsidR="0025679E" w:rsidRPr="004C4D0A" w14:paraId="21021F22" w14:textId="77777777" w:rsidTr="006A77EC">
        <w:trPr>
          <w:trHeight w:val="288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A77E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93CA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B8E0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3308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8297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95AD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D7E1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97E6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</w:tr>
      <w:tr w:rsidR="0025679E" w:rsidRPr="004C4D0A" w14:paraId="7CA899D7" w14:textId="77777777" w:rsidTr="006A77EC">
        <w:trPr>
          <w:trHeight w:val="288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2740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C287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8DAF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47D8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F812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92C6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6D4D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05BA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</w:tr>
      <w:tr w:rsidR="0025679E" w:rsidRPr="004C4D0A" w14:paraId="16D16BE8" w14:textId="77777777" w:rsidTr="006A77EC">
        <w:trPr>
          <w:trHeight w:val="288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D52C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F3CB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8180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BB4D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74D3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2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CC85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7,4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EC8D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95CB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</w:tr>
      <w:tr w:rsidR="0025679E" w:rsidRPr="004C4D0A" w14:paraId="582E400F" w14:textId="77777777" w:rsidTr="006A77EC">
        <w:trPr>
          <w:trHeight w:val="288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70FB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34E2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AAED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245C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A43B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2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37DD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7,6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D73F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9469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</w:tr>
      <w:tr w:rsidR="0025679E" w:rsidRPr="004C4D0A" w14:paraId="070D84EB" w14:textId="77777777" w:rsidTr="006A77EC">
        <w:trPr>
          <w:trHeight w:val="288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56F8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2190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775E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1F3A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B1E3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25B0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19,7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8AB5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1D51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</w:tr>
      <w:tr w:rsidR="0025679E" w:rsidRPr="004C4D0A" w14:paraId="3DE8E352" w14:textId="77777777" w:rsidTr="006A77EC">
        <w:trPr>
          <w:trHeight w:val="288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F2B4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BA3C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5748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2393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7DA4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3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E21C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12,3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045E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6CD3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</w:tr>
      <w:tr w:rsidR="0025679E" w:rsidRPr="004C4D0A" w14:paraId="2A012F0F" w14:textId="77777777" w:rsidTr="006A77EC">
        <w:trPr>
          <w:trHeight w:val="288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A69E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CF79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00CB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2931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EE2D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2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2915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7,6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0AD4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5F20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</w:tr>
      <w:tr w:rsidR="0025679E" w:rsidRPr="004C4D0A" w14:paraId="49A1089E" w14:textId="77777777" w:rsidTr="006A77EC">
        <w:trPr>
          <w:trHeight w:val="288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2386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93B0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8FC5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4153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CEF1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B975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A967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9D79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</w:tr>
      <w:tr w:rsidR="0025679E" w:rsidRPr="004C4D0A" w14:paraId="1E70D8BC" w14:textId="77777777" w:rsidTr="006A77EC">
        <w:trPr>
          <w:trHeight w:val="288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7130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0579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ADED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350F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8A18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2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881F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7,4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D917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1A4D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</w:tr>
      <w:tr w:rsidR="0025679E" w:rsidRPr="004C4D0A" w14:paraId="24FCA4B0" w14:textId="77777777" w:rsidTr="006A77EC">
        <w:trPr>
          <w:trHeight w:val="288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7930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1EEB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2093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5CFB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B7CB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2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9979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10,5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8FAC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95BA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43</w:t>
            </w:r>
          </w:p>
        </w:tc>
      </w:tr>
      <w:tr w:rsidR="0025679E" w:rsidRPr="004C4D0A" w14:paraId="02EAA115" w14:textId="77777777" w:rsidTr="006A77EC">
        <w:trPr>
          <w:trHeight w:val="288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BC8C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FAB6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E644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A9D9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E04C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7DC1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2D28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1B6A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</w:tr>
      <w:tr w:rsidR="0025679E" w:rsidRPr="004C4D0A" w14:paraId="7A45EE5F" w14:textId="77777777" w:rsidTr="006A77EC">
        <w:trPr>
          <w:trHeight w:val="288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4192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7EEA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D81C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82BC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5AF6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0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6218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D436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FCDF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</w:tr>
      <w:tr w:rsidR="0025679E" w:rsidRPr="004C4D0A" w14:paraId="2D63322D" w14:textId="77777777" w:rsidTr="006A77EC">
        <w:trPr>
          <w:trHeight w:val="288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99E9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72F6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0FC0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FE0F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5FF7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4A63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2,5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B8FE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BA05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</w:tr>
      <w:tr w:rsidR="0025679E" w:rsidRPr="004C4D0A" w14:paraId="6F60E337" w14:textId="77777777" w:rsidTr="006A77EC">
        <w:trPr>
          <w:trHeight w:val="288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B273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D846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9786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BBF5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7C66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0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1918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5E7F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117D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</w:tr>
      <w:tr w:rsidR="0025679E" w:rsidRPr="004C4D0A" w14:paraId="152234E4" w14:textId="77777777" w:rsidTr="006A77EC">
        <w:trPr>
          <w:trHeight w:val="288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AA17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30F5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29E7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6958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3A6C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18D3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3D75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6D12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</w:tr>
      <w:tr w:rsidR="0025679E" w:rsidRPr="004C4D0A" w14:paraId="122F8265" w14:textId="77777777" w:rsidTr="006A77EC">
        <w:trPr>
          <w:trHeight w:val="288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D123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2267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9877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FF45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E597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9E82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B418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F8DF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</w:tr>
      <w:tr w:rsidR="0025679E" w:rsidRPr="004C4D0A" w14:paraId="4ECB8835" w14:textId="77777777" w:rsidTr="006A77EC">
        <w:trPr>
          <w:trHeight w:val="288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0813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A142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5171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4E9D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D2D3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B0CF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CBF8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A99C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</w:tr>
      <w:tr w:rsidR="0025679E" w:rsidRPr="004C4D0A" w14:paraId="1C461819" w14:textId="77777777" w:rsidTr="006A77EC">
        <w:trPr>
          <w:trHeight w:val="288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3E7B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DDBC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4240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59A1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6128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3C69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4BCE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F881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</w:tr>
      <w:tr w:rsidR="0025679E" w:rsidRPr="004C4D0A" w14:paraId="472FF99A" w14:textId="77777777" w:rsidTr="006A77EC">
        <w:trPr>
          <w:trHeight w:val="288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4981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AC36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5EFE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2C22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09EB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2FB3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A9C4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8DDC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</w:tr>
      <w:tr w:rsidR="0025679E" w:rsidRPr="004C4D0A" w14:paraId="56FA752C" w14:textId="77777777" w:rsidTr="006A77EC">
        <w:trPr>
          <w:trHeight w:val="288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6A21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3E04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0AF9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E566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45F6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A1EC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8D02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815C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</w:tr>
      <w:tr w:rsidR="0025679E" w:rsidRPr="004C4D0A" w14:paraId="47A58708" w14:textId="77777777" w:rsidTr="006A77EC">
        <w:trPr>
          <w:trHeight w:val="288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EF26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80A9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B6E7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77CA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38E1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E7EF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6748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1C7C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</w:tr>
      <w:tr w:rsidR="0025679E" w:rsidRPr="004C4D0A" w14:paraId="3BA0A309" w14:textId="77777777" w:rsidTr="006A77EC">
        <w:trPr>
          <w:trHeight w:val="288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0A69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2314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944E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263C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CAF4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BB19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7A5B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F1D1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</w:tr>
      <w:tr w:rsidR="0025679E" w:rsidRPr="004C4D0A" w14:paraId="3001B467" w14:textId="77777777" w:rsidTr="006A77EC">
        <w:trPr>
          <w:trHeight w:val="288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6E62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5E7A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1CA0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09B4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2796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2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A698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7,5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EDDD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E630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</w:tr>
      <w:tr w:rsidR="0025679E" w:rsidRPr="004C4D0A" w14:paraId="21047885" w14:textId="77777777" w:rsidTr="006A77EC">
        <w:trPr>
          <w:trHeight w:val="288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9BA6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0D0A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1B63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8E3D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9BDF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6817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13,5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2F64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04E4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</w:tr>
      <w:tr w:rsidR="0025679E" w:rsidRPr="004C4D0A" w14:paraId="76750697" w14:textId="77777777" w:rsidTr="006A77EC">
        <w:trPr>
          <w:trHeight w:val="288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4A0D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B65B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8E88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F091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B994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0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2083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E87B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7492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</w:tr>
      <w:tr w:rsidR="0025679E" w:rsidRPr="004C4D0A" w14:paraId="59EE205F" w14:textId="77777777" w:rsidTr="006A77EC">
        <w:trPr>
          <w:trHeight w:val="288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B67C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6E9E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6663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BD47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3A69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C462" w14:textId="77777777" w:rsidR="008A5C25" w:rsidRPr="008A5C25" w:rsidRDefault="008A5C25" w:rsidP="008A5C25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  <w:r w:rsidRPr="008A5C25"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AF34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424C" w14:textId="77777777" w:rsidR="008A5C25" w:rsidRPr="008A5C25" w:rsidRDefault="008A5C25" w:rsidP="008A5C25">
            <w:pPr>
              <w:spacing w:line="240" w:lineRule="auto"/>
              <w:ind w:firstLine="0"/>
              <w:jc w:val="left"/>
              <w:rPr>
                <w:rFonts w:asciiTheme="majorHAnsi" w:eastAsia="Times New Roman" w:hAnsiTheme="majorHAnsi" w:cstheme="majorHAnsi"/>
                <w:sz w:val="22"/>
                <w:szCs w:val="22"/>
                <w:lang w:eastAsia="ru-RU"/>
              </w:rPr>
            </w:pPr>
          </w:p>
        </w:tc>
      </w:tr>
    </w:tbl>
    <w:p w14:paraId="5F4159F1" w14:textId="73678F1C" w:rsidR="00922A86" w:rsidRDefault="00922A86" w:rsidP="00F157A7">
      <w:pPr>
        <w:pStyle w:val="1"/>
      </w:pPr>
      <w:r>
        <w:t>Вывод из таблицы 1</w:t>
      </w:r>
    </w:p>
    <w:p w14:paraId="4065C9B0" w14:textId="040ACE2E" w:rsidR="00186B94" w:rsidRDefault="004C4D0A" w:rsidP="00186B94">
      <w:r>
        <w:t>Общая оценка больше 50</w:t>
      </w:r>
      <w:r w:rsidR="000722E1">
        <w:t>, следовательно защиту следует проводить по всем направлениям.</w:t>
      </w:r>
      <w:r w:rsidR="0043529C">
        <w:t xml:space="preserve"> </w:t>
      </w:r>
    </w:p>
    <w:p w14:paraId="1D8E0CC9" w14:textId="69D5EE1F" w:rsidR="009E47B3" w:rsidRDefault="00D763CD" w:rsidP="00F157A7">
      <w:pPr>
        <w:pStyle w:val="1"/>
      </w:pPr>
      <w:r>
        <w:t>Расчеты затрат</w:t>
      </w:r>
    </w:p>
    <w:p w14:paraId="2A1DFCA1" w14:textId="42DAABE0" w:rsidR="00D763CD" w:rsidRDefault="00D763CD" w:rsidP="00D763CD">
      <w:r>
        <w:t xml:space="preserve">В нашем офисе работает ежедневно </w:t>
      </w:r>
      <w:r w:rsidR="00381CE3">
        <w:t>12 ты</w:t>
      </w:r>
      <w:r w:rsidR="004F35C4">
        <w:t>сяч сотрудников</w:t>
      </w:r>
      <w:r w:rsidR="00D7304D">
        <w:t xml:space="preserve">, а </w:t>
      </w:r>
      <w:r w:rsidR="009F2F97">
        <w:t>содержится помещений – 600.</w:t>
      </w:r>
    </w:p>
    <w:p w14:paraId="2B64A856" w14:textId="47DEAEC5" w:rsidR="006A77EC" w:rsidRDefault="006A77EC" w:rsidP="008F4678">
      <w:pPr>
        <w:pStyle w:val="a6"/>
      </w:pPr>
      <w:r>
        <w:t xml:space="preserve">Таблица </w:t>
      </w:r>
      <w:fldSimple w:instr=" SEQ Таблица \* ARABIC ">
        <w:r w:rsidR="006961B8">
          <w:rPr>
            <w:noProof/>
          </w:rPr>
          <w:t>2</w:t>
        </w:r>
      </w:fldSimple>
      <w:r w:rsidR="007D6B78">
        <w:t xml:space="preserve"> – </w:t>
      </w:r>
      <w:r w:rsidR="008F4678">
        <w:t xml:space="preserve">Стоимость </w:t>
      </w:r>
      <w:r w:rsidR="008F4678" w:rsidRPr="008F4678">
        <w:t>технического</w:t>
      </w:r>
      <w:r w:rsidR="008F4678">
        <w:t xml:space="preserve"> оборуд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2"/>
        <w:gridCol w:w="2305"/>
        <w:gridCol w:w="2304"/>
        <w:gridCol w:w="2309"/>
      </w:tblGrid>
      <w:tr w:rsidR="00EA6CA9" w14:paraId="08CD71BA" w14:textId="77777777" w:rsidTr="00D23B90">
        <w:trPr>
          <w:tblHeader/>
        </w:trPr>
        <w:tc>
          <w:tcPr>
            <w:tcW w:w="2336" w:type="dxa"/>
            <w:vAlign w:val="center"/>
          </w:tcPr>
          <w:p w14:paraId="43F47C01" w14:textId="123C8170" w:rsidR="00EA6CA9" w:rsidRPr="001B2106" w:rsidRDefault="001B2106" w:rsidP="00D23B90">
            <w:pPr>
              <w:ind w:firstLine="0"/>
              <w:jc w:val="left"/>
              <w:rPr>
                <w:sz w:val="22"/>
                <w:szCs w:val="22"/>
              </w:rPr>
            </w:pPr>
            <w:r w:rsidRPr="001B2106">
              <w:rPr>
                <w:sz w:val="22"/>
                <w:szCs w:val="22"/>
              </w:rPr>
              <w:t>Вид оборудования</w:t>
            </w:r>
          </w:p>
        </w:tc>
        <w:tc>
          <w:tcPr>
            <w:tcW w:w="2336" w:type="dxa"/>
            <w:vAlign w:val="center"/>
          </w:tcPr>
          <w:p w14:paraId="154609A8" w14:textId="07FD5390" w:rsidR="00EA6CA9" w:rsidRPr="001B2106" w:rsidRDefault="001B2106" w:rsidP="00D23B90">
            <w:pPr>
              <w:ind w:firstLine="0"/>
              <w:jc w:val="center"/>
              <w:rPr>
                <w:sz w:val="22"/>
                <w:szCs w:val="22"/>
              </w:rPr>
            </w:pPr>
            <w:r w:rsidRPr="001B2106">
              <w:rPr>
                <w:sz w:val="22"/>
                <w:szCs w:val="22"/>
              </w:rPr>
              <w:t>Количество единиц</w:t>
            </w:r>
          </w:p>
        </w:tc>
        <w:tc>
          <w:tcPr>
            <w:tcW w:w="2336" w:type="dxa"/>
            <w:vAlign w:val="center"/>
          </w:tcPr>
          <w:p w14:paraId="3AED3CF6" w14:textId="6CA54302" w:rsidR="00EA6CA9" w:rsidRPr="001B2106" w:rsidRDefault="001B2106" w:rsidP="00D23B9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B2106">
              <w:rPr>
                <w:sz w:val="22"/>
                <w:szCs w:val="22"/>
              </w:rPr>
              <w:t xml:space="preserve">Цена за единицу, </w:t>
            </w:r>
            <w:r w:rsidRPr="001B2106">
              <w:rPr>
                <w:sz w:val="22"/>
                <w:szCs w:val="22"/>
                <w:lang w:val="en-US"/>
              </w:rPr>
              <w:t>$</w:t>
            </w:r>
          </w:p>
        </w:tc>
        <w:tc>
          <w:tcPr>
            <w:tcW w:w="2336" w:type="dxa"/>
            <w:vAlign w:val="center"/>
          </w:tcPr>
          <w:p w14:paraId="3A48756C" w14:textId="309298A1" w:rsidR="00EA6CA9" w:rsidRPr="006D6382" w:rsidRDefault="001B2106" w:rsidP="00D23B9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B2106">
              <w:rPr>
                <w:sz w:val="22"/>
                <w:szCs w:val="22"/>
              </w:rPr>
              <w:t>Общая стоимость</w:t>
            </w:r>
            <w:r w:rsidR="006D6382">
              <w:rPr>
                <w:sz w:val="22"/>
                <w:szCs w:val="22"/>
              </w:rPr>
              <w:t>, $</w:t>
            </w:r>
          </w:p>
        </w:tc>
      </w:tr>
      <w:tr w:rsidR="00EA6CA9" w14:paraId="3721CC01" w14:textId="77777777" w:rsidTr="00D23B90">
        <w:tc>
          <w:tcPr>
            <w:tcW w:w="2336" w:type="dxa"/>
            <w:vAlign w:val="center"/>
          </w:tcPr>
          <w:p w14:paraId="4C90969B" w14:textId="6FF212F3" w:rsidR="00EA6CA9" w:rsidRPr="001B2106" w:rsidRDefault="003B64E0" w:rsidP="00D23B9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чики пожарной охраны и сигнализации</w:t>
            </w:r>
          </w:p>
        </w:tc>
        <w:tc>
          <w:tcPr>
            <w:tcW w:w="2336" w:type="dxa"/>
            <w:vAlign w:val="center"/>
          </w:tcPr>
          <w:p w14:paraId="61EE8E53" w14:textId="16290C50" w:rsidR="00EA6CA9" w:rsidRPr="001B2106" w:rsidRDefault="002931DF" w:rsidP="00D23B9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2336" w:type="dxa"/>
            <w:vAlign w:val="center"/>
          </w:tcPr>
          <w:p w14:paraId="17D6F413" w14:textId="5ECD2E8F" w:rsidR="00EA6CA9" w:rsidRPr="001B2106" w:rsidRDefault="00A6781C" w:rsidP="00D23B9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336" w:type="dxa"/>
            <w:vAlign w:val="center"/>
          </w:tcPr>
          <w:p w14:paraId="2C5E424A" w14:textId="40D3708D" w:rsidR="00EA6CA9" w:rsidRPr="001B2106" w:rsidRDefault="0045414A" w:rsidP="00D23B9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</w:tr>
      <w:tr w:rsidR="00EA6CA9" w14:paraId="5F18F6A2" w14:textId="77777777" w:rsidTr="00D23B90">
        <w:tc>
          <w:tcPr>
            <w:tcW w:w="2336" w:type="dxa"/>
            <w:vAlign w:val="center"/>
          </w:tcPr>
          <w:p w14:paraId="269C01E8" w14:textId="69DE012A" w:rsidR="00EA6CA9" w:rsidRPr="001B2106" w:rsidRDefault="002931DF" w:rsidP="00D23B9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е часы</w:t>
            </w:r>
          </w:p>
        </w:tc>
        <w:tc>
          <w:tcPr>
            <w:tcW w:w="2336" w:type="dxa"/>
            <w:vAlign w:val="center"/>
          </w:tcPr>
          <w:p w14:paraId="4A01D5F5" w14:textId="6092540B" w:rsidR="00EA6CA9" w:rsidRPr="001B2106" w:rsidRDefault="00506653" w:rsidP="00D23B9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2336" w:type="dxa"/>
            <w:vAlign w:val="center"/>
          </w:tcPr>
          <w:p w14:paraId="4379E614" w14:textId="5D9FAE8D" w:rsidR="00EA6CA9" w:rsidRPr="001B2106" w:rsidRDefault="00082C41" w:rsidP="00D23B9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336" w:type="dxa"/>
            <w:vAlign w:val="center"/>
          </w:tcPr>
          <w:p w14:paraId="367C7172" w14:textId="08349F73" w:rsidR="00EA6CA9" w:rsidRPr="001B2106" w:rsidRDefault="00792986" w:rsidP="00D23B9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</w:t>
            </w:r>
          </w:p>
        </w:tc>
      </w:tr>
      <w:tr w:rsidR="00EA6CA9" w14:paraId="7FF59F32" w14:textId="77777777" w:rsidTr="00D23B90">
        <w:tc>
          <w:tcPr>
            <w:tcW w:w="2336" w:type="dxa"/>
            <w:vAlign w:val="center"/>
          </w:tcPr>
          <w:p w14:paraId="5BBA84FC" w14:textId="50288376" w:rsidR="00EA6CA9" w:rsidRPr="001B2106" w:rsidRDefault="000A5B4D" w:rsidP="00D23B9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бонентские громкоговорители</w:t>
            </w:r>
          </w:p>
        </w:tc>
        <w:tc>
          <w:tcPr>
            <w:tcW w:w="2336" w:type="dxa"/>
            <w:vAlign w:val="center"/>
          </w:tcPr>
          <w:p w14:paraId="1D8C931D" w14:textId="0D05A44C" w:rsidR="00EA6CA9" w:rsidRPr="001B2106" w:rsidRDefault="003A1EF1" w:rsidP="00D23B9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2336" w:type="dxa"/>
            <w:vAlign w:val="center"/>
          </w:tcPr>
          <w:p w14:paraId="34F471AA" w14:textId="39A182EF" w:rsidR="00EA6CA9" w:rsidRPr="001B2106" w:rsidRDefault="00082C41" w:rsidP="00D23B9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336" w:type="dxa"/>
            <w:vAlign w:val="center"/>
          </w:tcPr>
          <w:p w14:paraId="20B94E17" w14:textId="16A04EC5" w:rsidR="00EA6CA9" w:rsidRPr="001B2106" w:rsidRDefault="00792986" w:rsidP="00D23B9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0</w:t>
            </w:r>
          </w:p>
        </w:tc>
      </w:tr>
      <w:tr w:rsidR="00EA6CA9" w14:paraId="5D7A0171" w14:textId="77777777" w:rsidTr="00D23B90">
        <w:tc>
          <w:tcPr>
            <w:tcW w:w="2336" w:type="dxa"/>
            <w:vAlign w:val="center"/>
          </w:tcPr>
          <w:p w14:paraId="0CE92F03" w14:textId="157E95DF" w:rsidR="00EA6CA9" w:rsidRPr="000A5B4D" w:rsidRDefault="000A5B4D" w:rsidP="00D23B9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oIP-</w:t>
            </w:r>
            <w:r>
              <w:rPr>
                <w:sz w:val="22"/>
                <w:szCs w:val="22"/>
              </w:rPr>
              <w:t>телефоны</w:t>
            </w:r>
          </w:p>
        </w:tc>
        <w:tc>
          <w:tcPr>
            <w:tcW w:w="2336" w:type="dxa"/>
            <w:vAlign w:val="center"/>
          </w:tcPr>
          <w:p w14:paraId="68BD44A7" w14:textId="001B1872" w:rsidR="00EA6CA9" w:rsidRPr="001B2106" w:rsidRDefault="00D767BA" w:rsidP="00D23B9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67389">
              <w:rPr>
                <w:sz w:val="22"/>
                <w:szCs w:val="22"/>
              </w:rPr>
              <w:t>000</w:t>
            </w:r>
          </w:p>
        </w:tc>
        <w:tc>
          <w:tcPr>
            <w:tcW w:w="2336" w:type="dxa"/>
            <w:vAlign w:val="center"/>
          </w:tcPr>
          <w:p w14:paraId="3FFFAE35" w14:textId="2E1E7359" w:rsidR="00EA6CA9" w:rsidRPr="001B2106" w:rsidRDefault="00082C41" w:rsidP="00D23B9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336" w:type="dxa"/>
            <w:vAlign w:val="center"/>
          </w:tcPr>
          <w:p w14:paraId="4ECB048A" w14:textId="69971EB8" w:rsidR="00EA6CA9" w:rsidRPr="001B2106" w:rsidRDefault="00792986" w:rsidP="00D23B9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00</w:t>
            </w:r>
          </w:p>
        </w:tc>
      </w:tr>
      <w:tr w:rsidR="00EA6CA9" w14:paraId="1DBC2AB2" w14:textId="77777777" w:rsidTr="00D23B90">
        <w:tc>
          <w:tcPr>
            <w:tcW w:w="2336" w:type="dxa"/>
            <w:vAlign w:val="center"/>
          </w:tcPr>
          <w:p w14:paraId="2C9627B1" w14:textId="0991B412" w:rsidR="00EA6CA9" w:rsidRPr="000A5B4D" w:rsidRDefault="000A5B4D" w:rsidP="00D23B9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приемники</w:t>
            </w:r>
          </w:p>
        </w:tc>
        <w:tc>
          <w:tcPr>
            <w:tcW w:w="2336" w:type="dxa"/>
            <w:vAlign w:val="center"/>
          </w:tcPr>
          <w:p w14:paraId="177D6A66" w14:textId="0DBEA047" w:rsidR="00EA6CA9" w:rsidRPr="001B2106" w:rsidRDefault="00720B47" w:rsidP="00D23B9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2336" w:type="dxa"/>
            <w:vAlign w:val="center"/>
          </w:tcPr>
          <w:p w14:paraId="41678E44" w14:textId="51D443B2" w:rsidR="00EA6CA9" w:rsidRPr="001B2106" w:rsidRDefault="00082C41" w:rsidP="00D23B9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336" w:type="dxa"/>
            <w:vAlign w:val="center"/>
          </w:tcPr>
          <w:p w14:paraId="3CC99DEC" w14:textId="5C2DF1E4" w:rsidR="00EA6CA9" w:rsidRPr="001B2106" w:rsidRDefault="00D91B4F" w:rsidP="00D23B9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0</w:t>
            </w:r>
          </w:p>
        </w:tc>
      </w:tr>
      <w:tr w:rsidR="00EA6CA9" w14:paraId="4655606A" w14:textId="77777777" w:rsidTr="00D23B90">
        <w:tc>
          <w:tcPr>
            <w:tcW w:w="2336" w:type="dxa"/>
            <w:vAlign w:val="center"/>
          </w:tcPr>
          <w:p w14:paraId="56BEBED6" w14:textId="5E3344D7" w:rsidR="00EA6CA9" w:rsidRPr="001B2106" w:rsidRDefault="00670953" w:rsidP="00D23B9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визоры</w:t>
            </w:r>
          </w:p>
        </w:tc>
        <w:tc>
          <w:tcPr>
            <w:tcW w:w="2336" w:type="dxa"/>
            <w:vAlign w:val="center"/>
          </w:tcPr>
          <w:p w14:paraId="6EABFF37" w14:textId="74FA2B22" w:rsidR="00EA6CA9" w:rsidRPr="001B2106" w:rsidRDefault="00720B47" w:rsidP="00D23B9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336" w:type="dxa"/>
            <w:vAlign w:val="center"/>
          </w:tcPr>
          <w:p w14:paraId="576ADB43" w14:textId="245726AD" w:rsidR="00EA6CA9" w:rsidRPr="001B2106" w:rsidRDefault="00CD222D" w:rsidP="00D23B9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2336" w:type="dxa"/>
            <w:vAlign w:val="center"/>
          </w:tcPr>
          <w:p w14:paraId="396A83F7" w14:textId="310120C3" w:rsidR="00EA6CA9" w:rsidRPr="001B2106" w:rsidRDefault="00D91B4F" w:rsidP="00D23B9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</w:tr>
      <w:tr w:rsidR="00EA6CA9" w14:paraId="75DBCA7C" w14:textId="77777777" w:rsidTr="00D23B90">
        <w:tc>
          <w:tcPr>
            <w:tcW w:w="2336" w:type="dxa"/>
            <w:vAlign w:val="center"/>
          </w:tcPr>
          <w:p w14:paraId="54609980" w14:textId="37C7A84C" w:rsidR="00EA6CA9" w:rsidRPr="001B2106" w:rsidRDefault="00670953" w:rsidP="00D23B9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ивная (директорская) телефонная связь</w:t>
            </w:r>
          </w:p>
        </w:tc>
        <w:tc>
          <w:tcPr>
            <w:tcW w:w="2336" w:type="dxa"/>
            <w:vAlign w:val="center"/>
          </w:tcPr>
          <w:p w14:paraId="18ED98EC" w14:textId="78BEAD13" w:rsidR="00EA6CA9" w:rsidRPr="001B2106" w:rsidRDefault="00CB2F0E" w:rsidP="00D23B9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36" w:type="dxa"/>
            <w:vAlign w:val="center"/>
          </w:tcPr>
          <w:p w14:paraId="6E104BE8" w14:textId="5B9694AB" w:rsidR="00EA6CA9" w:rsidRPr="001B2106" w:rsidRDefault="00CD222D" w:rsidP="00D23B9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336" w:type="dxa"/>
            <w:vAlign w:val="center"/>
          </w:tcPr>
          <w:p w14:paraId="023CE9A3" w14:textId="04681BA1" w:rsidR="00EA6CA9" w:rsidRPr="001B2106" w:rsidRDefault="00D91B4F" w:rsidP="00D23B9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</w:tr>
      <w:tr w:rsidR="00EA6CA9" w14:paraId="29F91ED8" w14:textId="77777777" w:rsidTr="00D23B90">
        <w:tc>
          <w:tcPr>
            <w:tcW w:w="2336" w:type="dxa"/>
            <w:vAlign w:val="center"/>
          </w:tcPr>
          <w:p w14:paraId="3FAF2E55" w14:textId="78493461" w:rsidR="00EA6CA9" w:rsidRPr="001B2106" w:rsidRDefault="005064B4" w:rsidP="00D23B9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ьный компьютер</w:t>
            </w:r>
          </w:p>
        </w:tc>
        <w:tc>
          <w:tcPr>
            <w:tcW w:w="2336" w:type="dxa"/>
            <w:vAlign w:val="center"/>
          </w:tcPr>
          <w:p w14:paraId="3E914E11" w14:textId="2B24F0B5" w:rsidR="00EA6CA9" w:rsidRPr="001B2106" w:rsidRDefault="00824BEB" w:rsidP="00D23B9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</w:t>
            </w:r>
          </w:p>
        </w:tc>
        <w:tc>
          <w:tcPr>
            <w:tcW w:w="2336" w:type="dxa"/>
            <w:vAlign w:val="center"/>
          </w:tcPr>
          <w:p w14:paraId="676CBE30" w14:textId="3D6D1314" w:rsidR="00EA6CA9" w:rsidRPr="001B2106" w:rsidRDefault="007964A6" w:rsidP="00D23B9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2336" w:type="dxa"/>
            <w:vAlign w:val="center"/>
          </w:tcPr>
          <w:p w14:paraId="51C91360" w14:textId="7F42C5DB" w:rsidR="00EA6CA9" w:rsidRPr="001B2106" w:rsidRDefault="00946574" w:rsidP="00D23B9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0000</w:t>
            </w:r>
          </w:p>
        </w:tc>
      </w:tr>
      <w:tr w:rsidR="00EA6CA9" w14:paraId="629AEC9B" w14:textId="77777777" w:rsidTr="00D23B90">
        <w:tc>
          <w:tcPr>
            <w:tcW w:w="2336" w:type="dxa"/>
            <w:vAlign w:val="center"/>
          </w:tcPr>
          <w:p w14:paraId="0AAA4C74" w14:textId="4F16255A" w:rsidR="00EA6CA9" w:rsidRPr="001B2106" w:rsidRDefault="00D05695" w:rsidP="00D23B9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064B4">
              <w:rPr>
                <w:sz w:val="22"/>
                <w:szCs w:val="22"/>
              </w:rPr>
              <w:t>истемы видеонаблюдения</w:t>
            </w:r>
          </w:p>
        </w:tc>
        <w:tc>
          <w:tcPr>
            <w:tcW w:w="2336" w:type="dxa"/>
            <w:vAlign w:val="center"/>
          </w:tcPr>
          <w:p w14:paraId="4243B4EA" w14:textId="3BC95E1B" w:rsidR="00EA6CA9" w:rsidRPr="001B2106" w:rsidRDefault="00824BEB" w:rsidP="00D23B9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336" w:type="dxa"/>
            <w:vAlign w:val="center"/>
          </w:tcPr>
          <w:p w14:paraId="3A804661" w14:textId="734E1E81" w:rsidR="00EA6CA9" w:rsidRPr="001B2106" w:rsidRDefault="006A6F2D" w:rsidP="00D23B9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336" w:type="dxa"/>
            <w:vAlign w:val="center"/>
          </w:tcPr>
          <w:p w14:paraId="6618DB1E" w14:textId="70007DBD" w:rsidR="00EA6CA9" w:rsidRPr="001B2106" w:rsidRDefault="00C13112" w:rsidP="00D23B9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28740E">
              <w:rPr>
                <w:sz w:val="22"/>
                <w:szCs w:val="22"/>
              </w:rPr>
              <w:t>0000</w:t>
            </w:r>
          </w:p>
        </w:tc>
      </w:tr>
    </w:tbl>
    <w:p w14:paraId="72F827D1" w14:textId="208545E3" w:rsidR="00B42F25" w:rsidRDefault="005810A9" w:rsidP="007E7CA2">
      <w:pPr>
        <w:rPr>
          <w:rFonts w:eastAsiaTheme="minorEastAsia"/>
        </w:rPr>
      </w:pPr>
      <w:r>
        <w:rPr>
          <w:rFonts w:eastAsiaTheme="minorEastAsia"/>
        </w:rPr>
        <w:t xml:space="preserve">Вычислим суммарные стоимости технического оборудования </w:t>
      </w:r>
      <w:r w:rsidR="00B42F25">
        <w:rPr>
          <w:rFonts w:eastAsiaTheme="minorEastAsia"/>
        </w:rPr>
        <w:t xml:space="preserve">соответствующей группы, установленного в организации: </w:t>
      </w:r>
    </w:p>
    <w:p w14:paraId="5382A4BA" w14:textId="20356B3F" w:rsidR="00B42F25" w:rsidRPr="00B42F25" w:rsidRDefault="00070F5E" w:rsidP="007E7CA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45 000 $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707 000 $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8 642 500 $</m:t>
          </m:r>
        </m:oMath>
      </m:oMathPara>
    </w:p>
    <w:p w14:paraId="73149869" w14:textId="7239E59C" w:rsidR="0010114C" w:rsidRDefault="00565FAF" w:rsidP="0010114C">
      <w:pPr>
        <w:rPr>
          <w:rFonts w:eastAsiaTheme="minorEastAsia"/>
        </w:rPr>
      </w:pPr>
      <w:r>
        <w:rPr>
          <w:rFonts w:eastAsiaTheme="minorEastAsia"/>
        </w:rPr>
        <w:t>Рассчитаем величину затрат на защиту оборудования от утечки информации</w:t>
      </w:r>
      <w:r w:rsidR="009F40F2">
        <w:rPr>
          <w:rFonts w:eastAsiaTheme="minorEastAsia"/>
        </w:rPr>
        <w:t xml:space="preserve"> соответствующей группы:</w:t>
      </w:r>
    </w:p>
    <w:p w14:paraId="54E18FC5" w14:textId="68B999D3" w:rsidR="00F50068" w:rsidRPr="009D77A9" w:rsidRDefault="00070F5E" w:rsidP="0010114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,7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31 500 $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,3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12 100 $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0,15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1 296 375 $</m:t>
          </m:r>
        </m:oMath>
      </m:oMathPara>
    </w:p>
    <w:p w14:paraId="4F3DEEA1" w14:textId="3564C0CD" w:rsidR="009D77A9" w:rsidRPr="00F50068" w:rsidRDefault="009D77A9" w:rsidP="00F157A7">
      <w:pPr>
        <w:pStyle w:val="1"/>
        <w:rPr>
          <w:rFonts w:eastAsiaTheme="minorEastAsia"/>
        </w:rPr>
      </w:pPr>
      <w:r>
        <w:rPr>
          <w:rFonts w:eastAsiaTheme="minorEastAsia"/>
        </w:rPr>
        <w:t>Расчет формул</w:t>
      </w:r>
    </w:p>
    <w:p w14:paraId="52CF6B98" w14:textId="6C5565CF" w:rsidR="00E71B10" w:rsidRDefault="00DF74CF" w:rsidP="0010114C">
      <w:pPr>
        <w:rPr>
          <w:rFonts w:eastAsiaTheme="minorEastAsia"/>
        </w:rPr>
      </w:pPr>
      <w:r>
        <w:rPr>
          <w:rFonts w:eastAsiaTheme="minorEastAsia"/>
        </w:rPr>
        <w:t>Вычислим величину затра</w:t>
      </w:r>
      <w:r w:rsidR="00E71B10">
        <w:rPr>
          <w:rFonts w:eastAsiaTheme="minorEastAsia"/>
        </w:rPr>
        <w:t>т</w:t>
      </w:r>
      <w:r>
        <w:rPr>
          <w:rFonts w:eastAsiaTheme="minorEastAsia"/>
        </w:rPr>
        <w:t xml:space="preserve"> на ежегодный профилактический </w:t>
      </w:r>
      <w:r w:rsidR="000F4C2E">
        <w:rPr>
          <w:rFonts w:eastAsiaTheme="minorEastAsia"/>
        </w:rPr>
        <w:t xml:space="preserve">контроль эффективности </w:t>
      </w:r>
      <w:r w:rsidR="00E71B10">
        <w:rPr>
          <w:rFonts w:eastAsiaTheme="minorEastAsia"/>
        </w:rPr>
        <w:t>защиты информации:</w:t>
      </w:r>
    </w:p>
    <w:p w14:paraId="21707B87" w14:textId="334F1C2E" w:rsidR="00E71B10" w:rsidRPr="00F50068" w:rsidRDefault="00070F5E" w:rsidP="001D373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роф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,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939 450 $</m:t>
          </m:r>
        </m:oMath>
      </m:oMathPara>
    </w:p>
    <w:p w14:paraId="777E2A49" w14:textId="70F66F97" w:rsidR="00F50068" w:rsidRPr="00F50068" w:rsidRDefault="00F50068" w:rsidP="001D373D">
      <w:pPr>
        <w:rPr>
          <w:rFonts w:eastAsiaTheme="minorEastAsia"/>
        </w:rPr>
      </w:pPr>
      <w:r>
        <w:rPr>
          <w:rFonts w:eastAsiaTheme="minorEastAsia"/>
        </w:rPr>
        <w:t>Стоимость ежегодного профилактического контроля:</w:t>
      </w:r>
    </w:p>
    <w:p w14:paraId="05156892" w14:textId="52A258CA" w:rsidR="00ED4C11" w:rsidRPr="00ED4C11" w:rsidRDefault="00070F5E" w:rsidP="001D373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проф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проф</m:t>
              </m:r>
            </m:sub>
          </m:sSub>
        </m:oMath>
      </m:oMathPara>
    </w:p>
    <w:p w14:paraId="3D506797" w14:textId="2B9B1E9E" w:rsidR="00EF033D" w:rsidRPr="001A3299" w:rsidRDefault="001A3299" w:rsidP="0010114C">
      <w:pPr>
        <w:rPr>
          <w:rFonts w:eastAsiaTheme="minorEastAsia"/>
        </w:rPr>
      </w:pPr>
      <w:r>
        <w:rPr>
          <w:rFonts w:eastAsiaTheme="minorEastAsia"/>
        </w:rPr>
        <w:t>Рассчитаем стоимость технической защиты:</w:t>
      </w:r>
    </w:p>
    <w:p w14:paraId="4A2B4FC5" w14:textId="7CF8D318" w:rsidR="00C92190" w:rsidRPr="003D7388" w:rsidRDefault="00070F5E" w:rsidP="00C9219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тз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1 539 975 $</m:t>
          </m:r>
        </m:oMath>
      </m:oMathPara>
    </w:p>
    <w:p w14:paraId="44CB481D" w14:textId="7E072700" w:rsidR="003D2D65" w:rsidRDefault="00871D66" w:rsidP="00C92190">
      <w:pPr>
        <w:rPr>
          <w:rFonts w:eastAsiaTheme="minorEastAsia"/>
        </w:rPr>
      </w:pPr>
      <w:r>
        <w:rPr>
          <w:rFonts w:eastAsiaTheme="minorEastAsia"/>
        </w:rPr>
        <w:t xml:space="preserve">Примерная заплата </w:t>
      </w:r>
      <w:r w:rsidR="00452E29">
        <w:rPr>
          <w:rFonts w:eastAsiaTheme="minorEastAsia"/>
        </w:rPr>
        <w:t>работников службы информационной безопасности:</w:t>
      </w:r>
    </w:p>
    <w:p w14:paraId="30C340D0" w14:textId="70C73D5F" w:rsidR="00452E29" w:rsidRPr="004E0DE5" w:rsidRDefault="00070F5E" w:rsidP="00C92190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роз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6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</m:t>
          </m:r>
          <m:r>
            <w:rPr>
              <w:rFonts w:ascii="Cambria Math" w:eastAsiaTheme="minorEastAsia" w:hAnsi="Cambria Math"/>
              <w:lang w:val="en-US"/>
            </w:rPr>
            <m:t>152000=912 000 $</m:t>
          </m:r>
        </m:oMath>
      </m:oMathPara>
    </w:p>
    <w:p w14:paraId="00304B9B" w14:textId="44973B28" w:rsidR="00527DE1" w:rsidRDefault="00527DE1" w:rsidP="0010114C">
      <w:pPr>
        <w:rPr>
          <w:rFonts w:eastAsiaTheme="minorEastAsia"/>
        </w:rPr>
      </w:pPr>
      <w:r>
        <w:rPr>
          <w:rFonts w:eastAsiaTheme="minorEastAsia"/>
        </w:rPr>
        <w:t xml:space="preserve">Тогда общие </w:t>
      </w:r>
      <w:r w:rsidR="007D2733">
        <w:rPr>
          <w:rFonts w:eastAsiaTheme="minorEastAsia"/>
        </w:rPr>
        <w:t xml:space="preserve">ожидаемые затраты на защиту информации техническими </w:t>
      </w:r>
      <w:r w:rsidR="003D2D65">
        <w:rPr>
          <w:rFonts w:eastAsiaTheme="minorEastAsia"/>
        </w:rPr>
        <w:t>средствами:</w:t>
      </w:r>
    </w:p>
    <w:p w14:paraId="0A6CB9D4" w14:textId="268A56E1" w:rsidR="0064326B" w:rsidRPr="003D7388" w:rsidRDefault="00070F5E" w:rsidP="0010114C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общ.з.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тз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роз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проф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 3 391 425 $</m:t>
          </m:r>
        </m:oMath>
      </m:oMathPara>
    </w:p>
    <w:p w14:paraId="0DBF1536" w14:textId="6AB14A5F" w:rsidR="007E7CA2" w:rsidRPr="007E7CA2" w:rsidRDefault="00BF0044" w:rsidP="00F157A7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Вывод</w:t>
      </w:r>
    </w:p>
    <w:p w14:paraId="33621AD1" w14:textId="375751B0" w:rsidR="00C528E7" w:rsidRPr="003863F4" w:rsidRDefault="00E63679" w:rsidP="003863F4">
      <w:r>
        <w:t>Организация готова вложить данную сумму, т.</w:t>
      </w:r>
      <w:r w:rsidR="00F77EAF">
        <w:t xml:space="preserve"> </w:t>
      </w:r>
      <w:r>
        <w:t>к</w:t>
      </w:r>
      <w:r w:rsidR="00820254">
        <w:t>.</w:t>
      </w:r>
      <w:r>
        <w:t xml:space="preserve"> защита информации является важным аспектом защиты бизнеса и обеспечения его непрерывности. Обеспечение информационной безопасности помогает защитить информационную инфраструктуру предприятия от негативных воздействий, результатом которых может стать потеря важной информации, ее несанкционированное изменение или использование третьими лицами.</w:t>
      </w:r>
    </w:p>
    <w:sectPr w:rsidR="00C528E7" w:rsidRPr="003863F4" w:rsidSect="006961B8">
      <w:footerReference w:type="default" r:id="rId8"/>
      <w:footerReference w:type="first" r:id="rId9"/>
      <w:pgSz w:w="11905" w:h="16838" w:orient="landscape" w:code="8"/>
      <w:pgMar w:top="1701" w:right="1134" w:bottom="851" w:left="1531" w:header="709" w:footer="96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95AA4" w14:textId="77777777" w:rsidR="00801418" w:rsidRDefault="00801418" w:rsidP="00150954">
      <w:pPr>
        <w:spacing w:line="240" w:lineRule="auto"/>
      </w:pPr>
      <w:r>
        <w:separator/>
      </w:r>
    </w:p>
  </w:endnote>
  <w:endnote w:type="continuationSeparator" w:id="0">
    <w:p w14:paraId="34FEDB0C" w14:textId="77777777" w:rsidR="00801418" w:rsidRDefault="00801418" w:rsidP="00150954">
      <w:pPr>
        <w:spacing w:line="240" w:lineRule="auto"/>
      </w:pPr>
      <w:r>
        <w:continuationSeparator/>
      </w:r>
    </w:p>
  </w:endnote>
  <w:endnote w:type="continuationNotice" w:id="1">
    <w:p w14:paraId="42D6EE17" w14:textId="77777777" w:rsidR="00801418" w:rsidRDefault="008014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0918008"/>
      <w:docPartObj>
        <w:docPartGallery w:val="Page Numbers (Bottom of Page)"/>
        <w:docPartUnique/>
      </w:docPartObj>
    </w:sdtPr>
    <w:sdtEndPr/>
    <w:sdtContent>
      <w:p w14:paraId="3CA57CD1" w14:textId="29E03F95" w:rsidR="00150954" w:rsidRDefault="00150954" w:rsidP="00150954">
        <w:pPr>
          <w:pStyle w:val="ac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C280DA" w14:textId="5EE6830C" w:rsidR="00150954" w:rsidRDefault="0015095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1BCAB" w14:textId="77777777" w:rsidR="00150954" w:rsidRDefault="00150954" w:rsidP="00322A02">
    <w:pPr>
      <w:pStyle w:val="ac"/>
      <w:shd w:val="clear" w:color="auto" w:fill="FFFFFF" w:themeFill="background1"/>
      <w:ind w:firstLine="0"/>
      <w:jc w:val="center"/>
    </w:pPr>
    <w: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C63B2" w14:textId="77777777" w:rsidR="00801418" w:rsidRDefault="00801418" w:rsidP="00150954">
      <w:pPr>
        <w:spacing w:line="240" w:lineRule="auto"/>
      </w:pPr>
      <w:r>
        <w:separator/>
      </w:r>
    </w:p>
  </w:footnote>
  <w:footnote w:type="continuationSeparator" w:id="0">
    <w:p w14:paraId="6D210DD0" w14:textId="77777777" w:rsidR="00801418" w:rsidRDefault="00801418" w:rsidP="00150954">
      <w:pPr>
        <w:spacing w:line="240" w:lineRule="auto"/>
      </w:pPr>
      <w:r>
        <w:continuationSeparator/>
      </w:r>
    </w:p>
  </w:footnote>
  <w:footnote w:type="continuationNotice" w:id="1">
    <w:p w14:paraId="4D1C134D" w14:textId="77777777" w:rsidR="00801418" w:rsidRDefault="0080141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FC7F44"/>
    <w:multiLevelType w:val="hybridMultilevel"/>
    <w:tmpl w:val="EE002E7E"/>
    <w:lvl w:ilvl="0" w:tplc="0C5EC2C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85240F9"/>
    <w:multiLevelType w:val="hybridMultilevel"/>
    <w:tmpl w:val="C98C8E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bookFoldPrinting/>
  <w:bookFoldPrintingSheets w:val="-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C7A"/>
    <w:rsid w:val="00000A49"/>
    <w:rsid w:val="00005BEE"/>
    <w:rsid w:val="00013CEB"/>
    <w:rsid w:val="00024B33"/>
    <w:rsid w:val="00026709"/>
    <w:rsid w:val="00030B53"/>
    <w:rsid w:val="00032560"/>
    <w:rsid w:val="00035F9E"/>
    <w:rsid w:val="000378A0"/>
    <w:rsid w:val="00041C5F"/>
    <w:rsid w:val="00046391"/>
    <w:rsid w:val="000472FC"/>
    <w:rsid w:val="00047E28"/>
    <w:rsid w:val="000518EA"/>
    <w:rsid w:val="00052721"/>
    <w:rsid w:val="000544E2"/>
    <w:rsid w:val="00063632"/>
    <w:rsid w:val="00070F5E"/>
    <w:rsid w:val="000719C6"/>
    <w:rsid w:val="000722E1"/>
    <w:rsid w:val="00074AE1"/>
    <w:rsid w:val="000756B8"/>
    <w:rsid w:val="000808F5"/>
    <w:rsid w:val="00082115"/>
    <w:rsid w:val="00082C41"/>
    <w:rsid w:val="000831A2"/>
    <w:rsid w:val="000918A8"/>
    <w:rsid w:val="00097F06"/>
    <w:rsid w:val="000A0127"/>
    <w:rsid w:val="000A5AB7"/>
    <w:rsid w:val="000A5B4D"/>
    <w:rsid w:val="000B12C1"/>
    <w:rsid w:val="000B1672"/>
    <w:rsid w:val="000B3579"/>
    <w:rsid w:val="000B5264"/>
    <w:rsid w:val="000B62E6"/>
    <w:rsid w:val="000B664C"/>
    <w:rsid w:val="000D03DD"/>
    <w:rsid w:val="000D2952"/>
    <w:rsid w:val="000D7C9B"/>
    <w:rsid w:val="000E6FC3"/>
    <w:rsid w:val="000E7CAE"/>
    <w:rsid w:val="000E7E65"/>
    <w:rsid w:val="000F3137"/>
    <w:rsid w:val="000F3AF7"/>
    <w:rsid w:val="000F4C2E"/>
    <w:rsid w:val="0010114C"/>
    <w:rsid w:val="00101B4B"/>
    <w:rsid w:val="00104594"/>
    <w:rsid w:val="00104C23"/>
    <w:rsid w:val="00111038"/>
    <w:rsid w:val="001127B0"/>
    <w:rsid w:val="001235AB"/>
    <w:rsid w:val="00124323"/>
    <w:rsid w:val="0013096E"/>
    <w:rsid w:val="00150954"/>
    <w:rsid w:val="001555E3"/>
    <w:rsid w:val="00157987"/>
    <w:rsid w:val="00167A10"/>
    <w:rsid w:val="00170F19"/>
    <w:rsid w:val="00172B8C"/>
    <w:rsid w:val="00177D57"/>
    <w:rsid w:val="00185386"/>
    <w:rsid w:val="001865EB"/>
    <w:rsid w:val="00186B94"/>
    <w:rsid w:val="00192B8E"/>
    <w:rsid w:val="00197B4D"/>
    <w:rsid w:val="001A296D"/>
    <w:rsid w:val="001A3299"/>
    <w:rsid w:val="001A67E4"/>
    <w:rsid w:val="001A710E"/>
    <w:rsid w:val="001A7F03"/>
    <w:rsid w:val="001B2106"/>
    <w:rsid w:val="001B6CD4"/>
    <w:rsid w:val="001C154F"/>
    <w:rsid w:val="001C7509"/>
    <w:rsid w:val="001D2524"/>
    <w:rsid w:val="001D373D"/>
    <w:rsid w:val="001E0BCE"/>
    <w:rsid w:val="001E4FE6"/>
    <w:rsid w:val="001F1DF2"/>
    <w:rsid w:val="001F231E"/>
    <w:rsid w:val="001F36D3"/>
    <w:rsid w:val="001F66AD"/>
    <w:rsid w:val="00202BF6"/>
    <w:rsid w:val="0020669C"/>
    <w:rsid w:val="00207DA1"/>
    <w:rsid w:val="0021356A"/>
    <w:rsid w:val="002162B6"/>
    <w:rsid w:val="00217513"/>
    <w:rsid w:val="0024136F"/>
    <w:rsid w:val="0024496C"/>
    <w:rsid w:val="00252864"/>
    <w:rsid w:val="00253F10"/>
    <w:rsid w:val="002545A6"/>
    <w:rsid w:val="00254607"/>
    <w:rsid w:val="00255C89"/>
    <w:rsid w:val="0025679E"/>
    <w:rsid w:val="00257ECC"/>
    <w:rsid w:val="0026224B"/>
    <w:rsid w:val="00264FCE"/>
    <w:rsid w:val="002773D7"/>
    <w:rsid w:val="0028740E"/>
    <w:rsid w:val="00287609"/>
    <w:rsid w:val="0029050E"/>
    <w:rsid w:val="00290E5E"/>
    <w:rsid w:val="00292706"/>
    <w:rsid w:val="002931DF"/>
    <w:rsid w:val="002A17EC"/>
    <w:rsid w:val="002B230F"/>
    <w:rsid w:val="002B331C"/>
    <w:rsid w:val="002B7F5B"/>
    <w:rsid w:val="002C29AA"/>
    <w:rsid w:val="002C3AC6"/>
    <w:rsid w:val="002C51A4"/>
    <w:rsid w:val="002C754E"/>
    <w:rsid w:val="002D1DEA"/>
    <w:rsid w:val="002D2C82"/>
    <w:rsid w:val="002D540C"/>
    <w:rsid w:val="002E0388"/>
    <w:rsid w:val="002E0CF7"/>
    <w:rsid w:val="002E370E"/>
    <w:rsid w:val="002E6110"/>
    <w:rsid w:val="002E634B"/>
    <w:rsid w:val="002F19BD"/>
    <w:rsid w:val="002F40D2"/>
    <w:rsid w:val="002F7301"/>
    <w:rsid w:val="0030763B"/>
    <w:rsid w:val="003153D4"/>
    <w:rsid w:val="0031555D"/>
    <w:rsid w:val="00317D49"/>
    <w:rsid w:val="00322A02"/>
    <w:rsid w:val="00325B61"/>
    <w:rsid w:val="00330268"/>
    <w:rsid w:val="003302B3"/>
    <w:rsid w:val="00331EDD"/>
    <w:rsid w:val="00342F51"/>
    <w:rsid w:val="00345022"/>
    <w:rsid w:val="00351DA3"/>
    <w:rsid w:val="00354B0E"/>
    <w:rsid w:val="003638FC"/>
    <w:rsid w:val="003677AC"/>
    <w:rsid w:val="00372A3D"/>
    <w:rsid w:val="003739E7"/>
    <w:rsid w:val="00376D03"/>
    <w:rsid w:val="00376D4B"/>
    <w:rsid w:val="00377571"/>
    <w:rsid w:val="00381CE3"/>
    <w:rsid w:val="00382B59"/>
    <w:rsid w:val="003863F4"/>
    <w:rsid w:val="00390386"/>
    <w:rsid w:val="00391DFA"/>
    <w:rsid w:val="00392442"/>
    <w:rsid w:val="003945DD"/>
    <w:rsid w:val="00396638"/>
    <w:rsid w:val="00397400"/>
    <w:rsid w:val="003A1EF1"/>
    <w:rsid w:val="003A2BD7"/>
    <w:rsid w:val="003A5C68"/>
    <w:rsid w:val="003A6C93"/>
    <w:rsid w:val="003B2687"/>
    <w:rsid w:val="003B49AC"/>
    <w:rsid w:val="003B64E0"/>
    <w:rsid w:val="003C0270"/>
    <w:rsid w:val="003C56FE"/>
    <w:rsid w:val="003C58EE"/>
    <w:rsid w:val="003D2D65"/>
    <w:rsid w:val="003D7388"/>
    <w:rsid w:val="003E2831"/>
    <w:rsid w:val="003E628F"/>
    <w:rsid w:val="003F1F21"/>
    <w:rsid w:val="003F2812"/>
    <w:rsid w:val="003F73E1"/>
    <w:rsid w:val="00400141"/>
    <w:rsid w:val="004027CA"/>
    <w:rsid w:val="004037C7"/>
    <w:rsid w:val="004155EE"/>
    <w:rsid w:val="0042341E"/>
    <w:rsid w:val="0043529C"/>
    <w:rsid w:val="004431E7"/>
    <w:rsid w:val="00451FEB"/>
    <w:rsid w:val="00452E29"/>
    <w:rsid w:val="0045414A"/>
    <w:rsid w:val="00454A42"/>
    <w:rsid w:val="004625FF"/>
    <w:rsid w:val="00462F84"/>
    <w:rsid w:val="00464F9D"/>
    <w:rsid w:val="00467AC3"/>
    <w:rsid w:val="0047425B"/>
    <w:rsid w:val="00480EB3"/>
    <w:rsid w:val="00482FA0"/>
    <w:rsid w:val="004862E2"/>
    <w:rsid w:val="00492076"/>
    <w:rsid w:val="00495874"/>
    <w:rsid w:val="00495D72"/>
    <w:rsid w:val="004A3D46"/>
    <w:rsid w:val="004A6EAD"/>
    <w:rsid w:val="004B0641"/>
    <w:rsid w:val="004B2518"/>
    <w:rsid w:val="004B47AE"/>
    <w:rsid w:val="004B4858"/>
    <w:rsid w:val="004C2640"/>
    <w:rsid w:val="004C31B4"/>
    <w:rsid w:val="004C4C5F"/>
    <w:rsid w:val="004C4D0A"/>
    <w:rsid w:val="004C528A"/>
    <w:rsid w:val="004C5B01"/>
    <w:rsid w:val="004D0BD3"/>
    <w:rsid w:val="004D3CAD"/>
    <w:rsid w:val="004D5600"/>
    <w:rsid w:val="004E0828"/>
    <w:rsid w:val="004E0DE5"/>
    <w:rsid w:val="004E279C"/>
    <w:rsid w:val="004E38B2"/>
    <w:rsid w:val="004E537F"/>
    <w:rsid w:val="004E590F"/>
    <w:rsid w:val="004E6C24"/>
    <w:rsid w:val="004E7E3F"/>
    <w:rsid w:val="004F35C4"/>
    <w:rsid w:val="004F4CB9"/>
    <w:rsid w:val="00500391"/>
    <w:rsid w:val="00502977"/>
    <w:rsid w:val="00503206"/>
    <w:rsid w:val="005064B4"/>
    <w:rsid w:val="00506653"/>
    <w:rsid w:val="0051346A"/>
    <w:rsid w:val="0052467B"/>
    <w:rsid w:val="00527D3D"/>
    <w:rsid w:val="00527DE1"/>
    <w:rsid w:val="00536944"/>
    <w:rsid w:val="00540081"/>
    <w:rsid w:val="00540664"/>
    <w:rsid w:val="00541B14"/>
    <w:rsid w:val="0054399F"/>
    <w:rsid w:val="00546AB4"/>
    <w:rsid w:val="0055309E"/>
    <w:rsid w:val="0055415E"/>
    <w:rsid w:val="00554727"/>
    <w:rsid w:val="0055502A"/>
    <w:rsid w:val="00557214"/>
    <w:rsid w:val="00565FAF"/>
    <w:rsid w:val="005665EC"/>
    <w:rsid w:val="00566CE2"/>
    <w:rsid w:val="00570D04"/>
    <w:rsid w:val="005723D9"/>
    <w:rsid w:val="00574C3A"/>
    <w:rsid w:val="0057514F"/>
    <w:rsid w:val="005810A9"/>
    <w:rsid w:val="005870E7"/>
    <w:rsid w:val="00594AC9"/>
    <w:rsid w:val="00596038"/>
    <w:rsid w:val="005B178F"/>
    <w:rsid w:val="005B17CB"/>
    <w:rsid w:val="005B47B2"/>
    <w:rsid w:val="005C28EF"/>
    <w:rsid w:val="005D4226"/>
    <w:rsid w:val="005E220F"/>
    <w:rsid w:val="005E277F"/>
    <w:rsid w:val="005E38DD"/>
    <w:rsid w:val="005E6E8B"/>
    <w:rsid w:val="005E7864"/>
    <w:rsid w:val="005F2AE7"/>
    <w:rsid w:val="005F38D7"/>
    <w:rsid w:val="005F4E31"/>
    <w:rsid w:val="00600298"/>
    <w:rsid w:val="00603A40"/>
    <w:rsid w:val="00603BE2"/>
    <w:rsid w:val="00603D56"/>
    <w:rsid w:val="00604ED5"/>
    <w:rsid w:val="00606464"/>
    <w:rsid w:val="006073A7"/>
    <w:rsid w:val="0061095F"/>
    <w:rsid w:val="00611B27"/>
    <w:rsid w:val="00612577"/>
    <w:rsid w:val="00616A42"/>
    <w:rsid w:val="00617612"/>
    <w:rsid w:val="00620196"/>
    <w:rsid w:val="00621AB8"/>
    <w:rsid w:val="00621BD3"/>
    <w:rsid w:val="006234F0"/>
    <w:rsid w:val="00630071"/>
    <w:rsid w:val="0063190E"/>
    <w:rsid w:val="0063209D"/>
    <w:rsid w:val="00634BAF"/>
    <w:rsid w:val="00641ED5"/>
    <w:rsid w:val="0064326B"/>
    <w:rsid w:val="00655210"/>
    <w:rsid w:val="006552DF"/>
    <w:rsid w:val="006614DB"/>
    <w:rsid w:val="0066775E"/>
    <w:rsid w:val="00667796"/>
    <w:rsid w:val="00670953"/>
    <w:rsid w:val="0067495B"/>
    <w:rsid w:val="006856CA"/>
    <w:rsid w:val="006961B8"/>
    <w:rsid w:val="006A0A79"/>
    <w:rsid w:val="006A1A8E"/>
    <w:rsid w:val="006A1ADB"/>
    <w:rsid w:val="006A2385"/>
    <w:rsid w:val="006A38C1"/>
    <w:rsid w:val="006A6F2D"/>
    <w:rsid w:val="006A77EC"/>
    <w:rsid w:val="006B2221"/>
    <w:rsid w:val="006B6227"/>
    <w:rsid w:val="006B74F1"/>
    <w:rsid w:val="006C4A92"/>
    <w:rsid w:val="006C4D83"/>
    <w:rsid w:val="006C50C7"/>
    <w:rsid w:val="006C712B"/>
    <w:rsid w:val="006D0C6B"/>
    <w:rsid w:val="006D6382"/>
    <w:rsid w:val="006D799A"/>
    <w:rsid w:val="006E0C69"/>
    <w:rsid w:val="006E17E4"/>
    <w:rsid w:val="006E35D2"/>
    <w:rsid w:val="006F2A21"/>
    <w:rsid w:val="006F6E57"/>
    <w:rsid w:val="00701258"/>
    <w:rsid w:val="00703D4A"/>
    <w:rsid w:val="00711E02"/>
    <w:rsid w:val="00714F90"/>
    <w:rsid w:val="00720B47"/>
    <w:rsid w:val="00720D08"/>
    <w:rsid w:val="00722FB1"/>
    <w:rsid w:val="00726C9D"/>
    <w:rsid w:val="0073082D"/>
    <w:rsid w:val="00732EC7"/>
    <w:rsid w:val="007344DA"/>
    <w:rsid w:val="007350E1"/>
    <w:rsid w:val="00735FDD"/>
    <w:rsid w:val="007411F2"/>
    <w:rsid w:val="00753E89"/>
    <w:rsid w:val="007554E9"/>
    <w:rsid w:val="0075745B"/>
    <w:rsid w:val="00760CBD"/>
    <w:rsid w:val="00766CAB"/>
    <w:rsid w:val="0077325D"/>
    <w:rsid w:val="007772FF"/>
    <w:rsid w:val="00783D4A"/>
    <w:rsid w:val="0078414F"/>
    <w:rsid w:val="007865CE"/>
    <w:rsid w:val="00792986"/>
    <w:rsid w:val="007957A3"/>
    <w:rsid w:val="007964A6"/>
    <w:rsid w:val="007A33EC"/>
    <w:rsid w:val="007A6479"/>
    <w:rsid w:val="007B213A"/>
    <w:rsid w:val="007B2F39"/>
    <w:rsid w:val="007B696A"/>
    <w:rsid w:val="007C0011"/>
    <w:rsid w:val="007C2025"/>
    <w:rsid w:val="007C5127"/>
    <w:rsid w:val="007D2733"/>
    <w:rsid w:val="007D4CD4"/>
    <w:rsid w:val="007D6B78"/>
    <w:rsid w:val="007D7725"/>
    <w:rsid w:val="007E2D33"/>
    <w:rsid w:val="007E3690"/>
    <w:rsid w:val="007E6A31"/>
    <w:rsid w:val="007E6AC6"/>
    <w:rsid w:val="007E7CA2"/>
    <w:rsid w:val="00801418"/>
    <w:rsid w:val="008108E8"/>
    <w:rsid w:val="008113A1"/>
    <w:rsid w:val="0081293F"/>
    <w:rsid w:val="00820254"/>
    <w:rsid w:val="00824A06"/>
    <w:rsid w:val="00824BEB"/>
    <w:rsid w:val="0083177B"/>
    <w:rsid w:val="008443BF"/>
    <w:rsid w:val="00844C96"/>
    <w:rsid w:val="0085276B"/>
    <w:rsid w:val="00852E48"/>
    <w:rsid w:val="00852F5C"/>
    <w:rsid w:val="00854686"/>
    <w:rsid w:val="008547BF"/>
    <w:rsid w:val="008617A0"/>
    <w:rsid w:val="008617E3"/>
    <w:rsid w:val="00871D66"/>
    <w:rsid w:val="008763E3"/>
    <w:rsid w:val="0088074F"/>
    <w:rsid w:val="0088143E"/>
    <w:rsid w:val="00883FE6"/>
    <w:rsid w:val="00890A2B"/>
    <w:rsid w:val="00891D38"/>
    <w:rsid w:val="008A0714"/>
    <w:rsid w:val="008A1404"/>
    <w:rsid w:val="008A1521"/>
    <w:rsid w:val="008A1BB2"/>
    <w:rsid w:val="008A20DB"/>
    <w:rsid w:val="008A5C25"/>
    <w:rsid w:val="008B1475"/>
    <w:rsid w:val="008B2B80"/>
    <w:rsid w:val="008B4B99"/>
    <w:rsid w:val="008B6E5D"/>
    <w:rsid w:val="008C7D3F"/>
    <w:rsid w:val="008D2C7A"/>
    <w:rsid w:val="008D42BF"/>
    <w:rsid w:val="008E14B6"/>
    <w:rsid w:val="008E338F"/>
    <w:rsid w:val="008E3FA9"/>
    <w:rsid w:val="008E70D7"/>
    <w:rsid w:val="008F3AF2"/>
    <w:rsid w:val="008F4678"/>
    <w:rsid w:val="008F61C4"/>
    <w:rsid w:val="00900FFF"/>
    <w:rsid w:val="009067C6"/>
    <w:rsid w:val="00907034"/>
    <w:rsid w:val="00916C44"/>
    <w:rsid w:val="009209C3"/>
    <w:rsid w:val="00922A86"/>
    <w:rsid w:val="00923C60"/>
    <w:rsid w:val="00933F1A"/>
    <w:rsid w:val="00942941"/>
    <w:rsid w:val="00942C0B"/>
    <w:rsid w:val="00942E31"/>
    <w:rsid w:val="00943C19"/>
    <w:rsid w:val="00943E64"/>
    <w:rsid w:val="00944FF1"/>
    <w:rsid w:val="009459D6"/>
    <w:rsid w:val="00946574"/>
    <w:rsid w:val="00946E66"/>
    <w:rsid w:val="00947108"/>
    <w:rsid w:val="00963FD0"/>
    <w:rsid w:val="009640D9"/>
    <w:rsid w:val="009646F9"/>
    <w:rsid w:val="0097251C"/>
    <w:rsid w:val="0097348B"/>
    <w:rsid w:val="009966E7"/>
    <w:rsid w:val="00997C5D"/>
    <w:rsid w:val="009A11DC"/>
    <w:rsid w:val="009B0B43"/>
    <w:rsid w:val="009B4146"/>
    <w:rsid w:val="009B4BB6"/>
    <w:rsid w:val="009C2A52"/>
    <w:rsid w:val="009C7956"/>
    <w:rsid w:val="009D503C"/>
    <w:rsid w:val="009D77A9"/>
    <w:rsid w:val="009E080E"/>
    <w:rsid w:val="009E2427"/>
    <w:rsid w:val="009E3436"/>
    <w:rsid w:val="009E47B3"/>
    <w:rsid w:val="009F12B4"/>
    <w:rsid w:val="009F2F97"/>
    <w:rsid w:val="009F335D"/>
    <w:rsid w:val="009F40F2"/>
    <w:rsid w:val="00A00951"/>
    <w:rsid w:val="00A01906"/>
    <w:rsid w:val="00A03BDB"/>
    <w:rsid w:val="00A0608C"/>
    <w:rsid w:val="00A12D4D"/>
    <w:rsid w:val="00A24E5F"/>
    <w:rsid w:val="00A405F1"/>
    <w:rsid w:val="00A40B10"/>
    <w:rsid w:val="00A52493"/>
    <w:rsid w:val="00A62564"/>
    <w:rsid w:val="00A656C3"/>
    <w:rsid w:val="00A6781C"/>
    <w:rsid w:val="00A70420"/>
    <w:rsid w:val="00A708CC"/>
    <w:rsid w:val="00A74633"/>
    <w:rsid w:val="00A75843"/>
    <w:rsid w:val="00A767F4"/>
    <w:rsid w:val="00A80247"/>
    <w:rsid w:val="00A80EDC"/>
    <w:rsid w:val="00A83906"/>
    <w:rsid w:val="00A84623"/>
    <w:rsid w:val="00A87DF9"/>
    <w:rsid w:val="00A9519B"/>
    <w:rsid w:val="00A96B1A"/>
    <w:rsid w:val="00AA2493"/>
    <w:rsid w:val="00AA3FED"/>
    <w:rsid w:val="00AB25DB"/>
    <w:rsid w:val="00AB5A85"/>
    <w:rsid w:val="00AB7BED"/>
    <w:rsid w:val="00AD2AEB"/>
    <w:rsid w:val="00AD49BC"/>
    <w:rsid w:val="00AD6997"/>
    <w:rsid w:val="00AF0FE6"/>
    <w:rsid w:val="00B13165"/>
    <w:rsid w:val="00B168FD"/>
    <w:rsid w:val="00B278D6"/>
    <w:rsid w:val="00B30CBD"/>
    <w:rsid w:val="00B31E47"/>
    <w:rsid w:val="00B349E1"/>
    <w:rsid w:val="00B35D2A"/>
    <w:rsid w:val="00B37438"/>
    <w:rsid w:val="00B42F25"/>
    <w:rsid w:val="00B42F51"/>
    <w:rsid w:val="00B44877"/>
    <w:rsid w:val="00B50C05"/>
    <w:rsid w:val="00B61495"/>
    <w:rsid w:val="00B6782C"/>
    <w:rsid w:val="00B70249"/>
    <w:rsid w:val="00B70B7E"/>
    <w:rsid w:val="00B71E45"/>
    <w:rsid w:val="00B75FE6"/>
    <w:rsid w:val="00B817F0"/>
    <w:rsid w:val="00B840DC"/>
    <w:rsid w:val="00B84993"/>
    <w:rsid w:val="00B84AD7"/>
    <w:rsid w:val="00B90371"/>
    <w:rsid w:val="00B9526B"/>
    <w:rsid w:val="00B9733D"/>
    <w:rsid w:val="00BA3D10"/>
    <w:rsid w:val="00BA46B3"/>
    <w:rsid w:val="00BB4A9D"/>
    <w:rsid w:val="00BC3C6B"/>
    <w:rsid w:val="00BC78FA"/>
    <w:rsid w:val="00BC7A7A"/>
    <w:rsid w:val="00BD35CF"/>
    <w:rsid w:val="00BD7569"/>
    <w:rsid w:val="00BE3AA4"/>
    <w:rsid w:val="00BE450B"/>
    <w:rsid w:val="00BE55A0"/>
    <w:rsid w:val="00BF0044"/>
    <w:rsid w:val="00BF02CA"/>
    <w:rsid w:val="00BF67C9"/>
    <w:rsid w:val="00C00891"/>
    <w:rsid w:val="00C064BB"/>
    <w:rsid w:val="00C10835"/>
    <w:rsid w:val="00C10CD7"/>
    <w:rsid w:val="00C10ECD"/>
    <w:rsid w:val="00C13112"/>
    <w:rsid w:val="00C21C2C"/>
    <w:rsid w:val="00C2406B"/>
    <w:rsid w:val="00C26B37"/>
    <w:rsid w:val="00C31A7C"/>
    <w:rsid w:val="00C31CB7"/>
    <w:rsid w:val="00C37D90"/>
    <w:rsid w:val="00C40D4A"/>
    <w:rsid w:val="00C43438"/>
    <w:rsid w:val="00C45703"/>
    <w:rsid w:val="00C45A2D"/>
    <w:rsid w:val="00C46084"/>
    <w:rsid w:val="00C5102A"/>
    <w:rsid w:val="00C528E7"/>
    <w:rsid w:val="00C553C9"/>
    <w:rsid w:val="00C57127"/>
    <w:rsid w:val="00C67BA4"/>
    <w:rsid w:val="00C710D3"/>
    <w:rsid w:val="00C72ADF"/>
    <w:rsid w:val="00C73755"/>
    <w:rsid w:val="00C73E07"/>
    <w:rsid w:val="00C74B19"/>
    <w:rsid w:val="00C76B7B"/>
    <w:rsid w:val="00C775DF"/>
    <w:rsid w:val="00C777A1"/>
    <w:rsid w:val="00C84CE1"/>
    <w:rsid w:val="00C85CEB"/>
    <w:rsid w:val="00C86642"/>
    <w:rsid w:val="00C91AC0"/>
    <w:rsid w:val="00C92190"/>
    <w:rsid w:val="00C9794A"/>
    <w:rsid w:val="00CA7619"/>
    <w:rsid w:val="00CB2F0E"/>
    <w:rsid w:val="00CB3A81"/>
    <w:rsid w:val="00CB59C0"/>
    <w:rsid w:val="00CC631E"/>
    <w:rsid w:val="00CC6F21"/>
    <w:rsid w:val="00CD222D"/>
    <w:rsid w:val="00CD6063"/>
    <w:rsid w:val="00CE1460"/>
    <w:rsid w:val="00CE49F3"/>
    <w:rsid w:val="00CE65BB"/>
    <w:rsid w:val="00CF1061"/>
    <w:rsid w:val="00CF18EE"/>
    <w:rsid w:val="00CF5E80"/>
    <w:rsid w:val="00CF6549"/>
    <w:rsid w:val="00CF6EA7"/>
    <w:rsid w:val="00D04B07"/>
    <w:rsid w:val="00D05695"/>
    <w:rsid w:val="00D079CF"/>
    <w:rsid w:val="00D11B71"/>
    <w:rsid w:val="00D1403B"/>
    <w:rsid w:val="00D15BB8"/>
    <w:rsid w:val="00D23B90"/>
    <w:rsid w:val="00D264EA"/>
    <w:rsid w:val="00D3062B"/>
    <w:rsid w:val="00D378F8"/>
    <w:rsid w:val="00D406FE"/>
    <w:rsid w:val="00D454B9"/>
    <w:rsid w:val="00D463D0"/>
    <w:rsid w:val="00D47703"/>
    <w:rsid w:val="00D565EB"/>
    <w:rsid w:val="00D6113D"/>
    <w:rsid w:val="00D66115"/>
    <w:rsid w:val="00D7304D"/>
    <w:rsid w:val="00D75494"/>
    <w:rsid w:val="00D763CD"/>
    <w:rsid w:val="00D767BA"/>
    <w:rsid w:val="00D77480"/>
    <w:rsid w:val="00D777AD"/>
    <w:rsid w:val="00D80412"/>
    <w:rsid w:val="00D87A1E"/>
    <w:rsid w:val="00D91B4F"/>
    <w:rsid w:val="00D9231E"/>
    <w:rsid w:val="00DA04EC"/>
    <w:rsid w:val="00DA64B1"/>
    <w:rsid w:val="00DA6AFB"/>
    <w:rsid w:val="00DA78A3"/>
    <w:rsid w:val="00DB0DE6"/>
    <w:rsid w:val="00DB4051"/>
    <w:rsid w:val="00DB61D1"/>
    <w:rsid w:val="00DC753C"/>
    <w:rsid w:val="00DC7A0A"/>
    <w:rsid w:val="00DD0995"/>
    <w:rsid w:val="00DD15E9"/>
    <w:rsid w:val="00DD5E44"/>
    <w:rsid w:val="00DE425B"/>
    <w:rsid w:val="00DE462E"/>
    <w:rsid w:val="00DE568E"/>
    <w:rsid w:val="00DF74CF"/>
    <w:rsid w:val="00E00CC2"/>
    <w:rsid w:val="00E06099"/>
    <w:rsid w:val="00E12318"/>
    <w:rsid w:val="00E25632"/>
    <w:rsid w:val="00E26CB3"/>
    <w:rsid w:val="00E3092B"/>
    <w:rsid w:val="00E313CF"/>
    <w:rsid w:val="00E415E6"/>
    <w:rsid w:val="00E434F7"/>
    <w:rsid w:val="00E5072D"/>
    <w:rsid w:val="00E5189B"/>
    <w:rsid w:val="00E5230D"/>
    <w:rsid w:val="00E544C9"/>
    <w:rsid w:val="00E55621"/>
    <w:rsid w:val="00E55E9A"/>
    <w:rsid w:val="00E62F52"/>
    <w:rsid w:val="00E63679"/>
    <w:rsid w:val="00E71B10"/>
    <w:rsid w:val="00E745DC"/>
    <w:rsid w:val="00E74BFD"/>
    <w:rsid w:val="00E7787B"/>
    <w:rsid w:val="00E77FFD"/>
    <w:rsid w:val="00E82BC6"/>
    <w:rsid w:val="00E83332"/>
    <w:rsid w:val="00E83C8B"/>
    <w:rsid w:val="00E86DF2"/>
    <w:rsid w:val="00E87655"/>
    <w:rsid w:val="00E912C4"/>
    <w:rsid w:val="00E91C71"/>
    <w:rsid w:val="00E92E73"/>
    <w:rsid w:val="00EA6A5C"/>
    <w:rsid w:val="00EA6CA9"/>
    <w:rsid w:val="00EB0D43"/>
    <w:rsid w:val="00EB2149"/>
    <w:rsid w:val="00EB3B7D"/>
    <w:rsid w:val="00EB429E"/>
    <w:rsid w:val="00EB6EE1"/>
    <w:rsid w:val="00EC51C2"/>
    <w:rsid w:val="00EC65D9"/>
    <w:rsid w:val="00ED364A"/>
    <w:rsid w:val="00ED4C11"/>
    <w:rsid w:val="00ED6391"/>
    <w:rsid w:val="00ED692F"/>
    <w:rsid w:val="00EE4088"/>
    <w:rsid w:val="00EE5732"/>
    <w:rsid w:val="00EE6B60"/>
    <w:rsid w:val="00EF033D"/>
    <w:rsid w:val="00EF2345"/>
    <w:rsid w:val="00EF5A11"/>
    <w:rsid w:val="00EF6DC3"/>
    <w:rsid w:val="00F101A5"/>
    <w:rsid w:val="00F10F43"/>
    <w:rsid w:val="00F157A7"/>
    <w:rsid w:val="00F23F07"/>
    <w:rsid w:val="00F35F56"/>
    <w:rsid w:val="00F414E4"/>
    <w:rsid w:val="00F4319C"/>
    <w:rsid w:val="00F475BB"/>
    <w:rsid w:val="00F50068"/>
    <w:rsid w:val="00F5075F"/>
    <w:rsid w:val="00F552E3"/>
    <w:rsid w:val="00F55403"/>
    <w:rsid w:val="00F565E2"/>
    <w:rsid w:val="00F634D6"/>
    <w:rsid w:val="00F64407"/>
    <w:rsid w:val="00F67389"/>
    <w:rsid w:val="00F679F1"/>
    <w:rsid w:val="00F77177"/>
    <w:rsid w:val="00F77EAF"/>
    <w:rsid w:val="00F80E5C"/>
    <w:rsid w:val="00F83DC4"/>
    <w:rsid w:val="00FA5AE3"/>
    <w:rsid w:val="00FB081E"/>
    <w:rsid w:val="00FC1121"/>
    <w:rsid w:val="00FC3218"/>
    <w:rsid w:val="00FD45AD"/>
    <w:rsid w:val="00FD464E"/>
    <w:rsid w:val="00FD4798"/>
    <w:rsid w:val="00FD7765"/>
    <w:rsid w:val="00FE053F"/>
    <w:rsid w:val="00FE6E3E"/>
    <w:rsid w:val="00FE7A7E"/>
    <w:rsid w:val="00FF0017"/>
    <w:rsid w:val="00FF4246"/>
    <w:rsid w:val="00FF6598"/>
    <w:rsid w:val="00FF6ABE"/>
    <w:rsid w:val="0A5AB743"/>
    <w:rsid w:val="28ACC769"/>
    <w:rsid w:val="2B597A11"/>
    <w:rsid w:val="353592B4"/>
    <w:rsid w:val="3D8A0CFA"/>
    <w:rsid w:val="4CC46FD4"/>
    <w:rsid w:val="74E26F1A"/>
    <w:rsid w:val="78FE9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6874C"/>
  <w15:chartTrackingRefBased/>
  <w15:docId w15:val="{BF74E9F4-CED6-4E4D-8027-8B8104DC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A10"/>
    <w:pPr>
      <w:spacing w:after="0" w:line="276" w:lineRule="auto"/>
      <w:ind w:firstLine="709"/>
      <w:jc w:val="both"/>
    </w:pPr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157A7"/>
    <w:pPr>
      <w:keepNext/>
      <w:keepLines/>
      <w:numPr>
        <w:numId w:val="1"/>
      </w:numPr>
      <w:spacing w:before="240" w:after="240"/>
      <w:ind w:left="1134" w:hanging="425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2C7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157A7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table" w:styleId="a4">
    <w:name w:val="Table Grid"/>
    <w:basedOn w:val="a1"/>
    <w:uiPriority w:val="39"/>
    <w:rsid w:val="005B4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264EA"/>
    <w:pPr>
      <w:spacing w:after="0" w:line="240" w:lineRule="auto"/>
    </w:pPr>
    <w:rPr>
      <w:sz w:val="28"/>
      <w:szCs w:val="28"/>
    </w:rPr>
  </w:style>
  <w:style w:type="paragraph" w:styleId="a6">
    <w:name w:val="caption"/>
    <w:basedOn w:val="a"/>
    <w:next w:val="a"/>
    <w:uiPriority w:val="35"/>
    <w:unhideWhenUsed/>
    <w:qFormat/>
    <w:rsid w:val="008F4678"/>
    <w:pPr>
      <w:keepNext/>
      <w:spacing w:before="240"/>
      <w:ind w:firstLine="0"/>
    </w:pPr>
    <w:rPr>
      <w:color w:val="auto"/>
    </w:rPr>
  </w:style>
  <w:style w:type="paragraph" w:customStyle="1" w:styleId="a7">
    <w:name w:val="Рисунки и подпись к ним"/>
    <w:basedOn w:val="a"/>
    <w:link w:val="a8"/>
    <w:qFormat/>
    <w:rsid w:val="004E38B2"/>
    <w:pPr>
      <w:keepNext/>
      <w:spacing w:after="240"/>
      <w:ind w:firstLine="0"/>
      <w:jc w:val="center"/>
    </w:pPr>
    <w:rPr>
      <w:noProof/>
    </w:rPr>
  </w:style>
  <w:style w:type="paragraph" w:customStyle="1" w:styleId="a9">
    <w:name w:val="Без отступа"/>
    <w:basedOn w:val="a"/>
    <w:qFormat/>
    <w:rsid w:val="00A01906"/>
    <w:pPr>
      <w:ind w:firstLine="0"/>
    </w:pPr>
  </w:style>
  <w:style w:type="character" w:customStyle="1" w:styleId="a8">
    <w:name w:val="Рисунки и подпись к ним Знак"/>
    <w:basedOn w:val="a0"/>
    <w:link w:val="a7"/>
    <w:rsid w:val="004E38B2"/>
    <w:rPr>
      <w:noProof/>
      <w:color w:val="000000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29270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50954"/>
    <w:rPr>
      <w:color w:val="000000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29270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50954"/>
    <w:rPr>
      <w:color w:val="000000"/>
      <w:sz w:val="28"/>
      <w:szCs w:val="28"/>
    </w:rPr>
  </w:style>
  <w:style w:type="paragraph" w:styleId="ae">
    <w:name w:val="List Paragraph"/>
    <w:basedOn w:val="a"/>
    <w:uiPriority w:val="34"/>
    <w:qFormat/>
    <w:rsid w:val="00735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66023-30B1-4716-8429-BEF4BF0A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ульбеда</dc:creator>
  <cp:keywords/>
  <dc:description/>
  <cp:lastModifiedBy>Влад Шумигай</cp:lastModifiedBy>
  <cp:revision>2</cp:revision>
  <cp:lastPrinted>2022-03-02T09:14:00Z</cp:lastPrinted>
  <dcterms:created xsi:type="dcterms:W3CDTF">2022-03-02T16:03:00Z</dcterms:created>
  <dcterms:modified xsi:type="dcterms:W3CDTF">2022-03-02T16:03:00Z</dcterms:modified>
</cp:coreProperties>
</file>